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30" w:rsidRDefault="00580C8F">
      <w:bookmarkStart w:id="0" w:name="_GoBack"/>
      <w:bookmarkEnd w:id="0"/>
      <w:r>
        <w:t xml:space="preserve">Бессеточные методы </w:t>
      </w:r>
    </w:p>
    <w:p w:rsidR="0031296F" w:rsidRDefault="0031296F" w:rsidP="00EE6C79">
      <w:pPr>
        <w:ind w:firstLine="708"/>
      </w:pPr>
      <w:r>
        <w:t>В тех случаях, когда</w:t>
      </w:r>
      <w:r w:rsidR="003878B3">
        <w:t xml:space="preserve"> рассматриваемое</w:t>
      </w:r>
      <w:r>
        <w:t xml:space="preserve"> явление природы может быть </w:t>
      </w:r>
      <w:r w:rsidR="003878B3">
        <w:t>описано</w:t>
      </w:r>
      <w:r>
        <w:t xml:space="preserve"> математически, наиболее вероятно, что</w:t>
      </w:r>
      <w:r w:rsidR="003878B3">
        <w:t xml:space="preserve"> в результате мы придём </w:t>
      </w:r>
      <w:r>
        <w:t>к одному или нескольким дифференциальным уравнениям.</w:t>
      </w:r>
      <w:r w:rsidR="000368A7">
        <w:t xml:space="preserve"> Это всегда имеет место для широкого класса явлений,</w:t>
      </w:r>
      <w:r w:rsidR="00B06DBD">
        <w:t xml:space="preserve"> связанных, например, с силами и движением. </w:t>
      </w:r>
      <w:r w:rsidR="002A1941">
        <w:t xml:space="preserve">Чтобы </w:t>
      </w:r>
      <w:r w:rsidR="00B06DBD">
        <w:t>определить траекторию движения</w:t>
      </w:r>
      <w:r w:rsidR="00D51D7A">
        <w:t xml:space="preserve"> </w:t>
      </w:r>
      <w:r w:rsidR="00B06DBD">
        <w:t>планет или ядерных частиц в ускорителе</w:t>
      </w:r>
      <w:r w:rsidR="002A1941">
        <w:t>,</w:t>
      </w:r>
      <w:r w:rsidR="00D51D7A">
        <w:t xml:space="preserve"> мы должны обратиться к интегрированию дифференциальных уравнений.</w:t>
      </w:r>
      <w:r w:rsidR="00866ADC">
        <w:t xml:space="preserve"> В </w:t>
      </w:r>
      <w:r w:rsidR="00084D12">
        <w:t>э</w:t>
      </w:r>
      <w:r w:rsidR="00866ADC">
        <w:t>лектронике,</w:t>
      </w:r>
      <w:r w:rsidR="00084D12">
        <w:t xml:space="preserve"> радиотехнике,</w:t>
      </w:r>
      <w:r w:rsidR="00866ADC">
        <w:t xml:space="preserve"> </w:t>
      </w:r>
      <w:r w:rsidR="00084D12">
        <w:t xml:space="preserve">электротехнике, </w:t>
      </w:r>
      <w:r w:rsidR="00866ADC">
        <w:t>гидро- и аэро</w:t>
      </w:r>
      <w:r w:rsidR="00084D12">
        <w:t xml:space="preserve">динамике, теплотехнике, </w:t>
      </w:r>
      <w:r w:rsidR="005079E7">
        <w:t>физике, химии, биоло</w:t>
      </w:r>
      <w:r w:rsidR="00F55634">
        <w:t>гии и во многих других областях большое количество задач также сводится к дифференциальным уравнениям.</w:t>
      </w:r>
      <w:r w:rsidR="004E4A61">
        <w:t xml:space="preserve"> Однако, несмотря на все усилия, число типов дифференциальных уравнений, разрешимых в замкнутом виде или в квадратурах, остаётся очень ограниченным.</w:t>
      </w:r>
      <w:r w:rsidR="003A1947">
        <w:t xml:space="preserve"> Поэтому в настоящее время существует множество проблем, точно сформулированных в виде дифференциальных уравнений, </w:t>
      </w:r>
      <w:r w:rsidR="00A67222">
        <w:t xml:space="preserve">но </w:t>
      </w:r>
      <w:r w:rsidR="003A1947">
        <w:t xml:space="preserve">решения которых </w:t>
      </w:r>
      <w:r w:rsidR="001703ED">
        <w:t>до сих пор</w:t>
      </w:r>
      <w:r w:rsidR="003A1947">
        <w:t xml:space="preserve"> не найдены.</w:t>
      </w:r>
    </w:p>
    <w:p w:rsidR="007C0B05" w:rsidRDefault="00333C39" w:rsidP="00EE6C79">
      <w:pPr>
        <w:ind w:firstLine="708"/>
      </w:pPr>
      <w:r>
        <w:t xml:space="preserve">Всё это привело к </w:t>
      </w:r>
      <w:r w:rsidR="00A67222">
        <w:t>тому, что наряду с аналитическими и приближёнными методами начали широко применятся</w:t>
      </w:r>
      <w:r>
        <w:t xml:space="preserve"> численны</w:t>
      </w:r>
      <w:r w:rsidR="00A67222">
        <w:t>е</w:t>
      </w:r>
      <w:r>
        <w:t xml:space="preserve"> метод</w:t>
      </w:r>
      <w:r w:rsidR="00A67222">
        <w:t>ы</w:t>
      </w:r>
      <w:r>
        <w:t xml:space="preserve"> решения дифференциальных уравнений</w:t>
      </w:r>
      <w:r w:rsidR="00671E15">
        <w:t>. Р</w:t>
      </w:r>
      <w:r w:rsidR="003550F8">
        <w:t xml:space="preserve">оль </w:t>
      </w:r>
      <w:r w:rsidR="00A67222">
        <w:t>численных метод</w:t>
      </w:r>
      <w:r w:rsidR="007271BC">
        <w:t>ов</w:t>
      </w:r>
      <w:r w:rsidR="00A67222">
        <w:t xml:space="preserve"> стала особенно </w:t>
      </w:r>
      <w:r w:rsidR="0077591C">
        <w:t xml:space="preserve">значимой </w:t>
      </w:r>
      <w:r w:rsidR="00A67222">
        <w:t xml:space="preserve">благодаря </w:t>
      </w:r>
      <w:r w:rsidR="0077591C">
        <w:t>стремительному</w:t>
      </w:r>
      <w:r w:rsidR="00742694">
        <w:t xml:space="preserve"> </w:t>
      </w:r>
      <w:r w:rsidR="0077591C">
        <w:t>прогрессу вычислительной техники</w:t>
      </w:r>
      <w:r w:rsidR="007271BC">
        <w:t xml:space="preserve"> последних лет. </w:t>
      </w:r>
      <w:r w:rsidR="0077591C">
        <w:t xml:space="preserve"> </w:t>
      </w:r>
      <w:r w:rsidR="003C1D93">
        <w:t>Повсеместная д</w:t>
      </w:r>
      <w:r w:rsidR="0077591C">
        <w:t xml:space="preserve">оступность </w:t>
      </w:r>
      <w:r w:rsidR="003C1D93">
        <w:t xml:space="preserve">компьютеров с высокой </w:t>
      </w:r>
      <w:r w:rsidR="0077591C">
        <w:t>производительностью</w:t>
      </w:r>
      <w:r w:rsidR="00860378">
        <w:t xml:space="preserve"> </w:t>
      </w:r>
      <w:r w:rsidR="00132E53">
        <w:t xml:space="preserve">не только позволяет с успехом применять на практике </w:t>
      </w:r>
      <w:r w:rsidR="007271BC">
        <w:t>существующи</w:t>
      </w:r>
      <w:r w:rsidR="00132E53">
        <w:t>е</w:t>
      </w:r>
      <w:r w:rsidR="007271BC">
        <w:t xml:space="preserve"> численны</w:t>
      </w:r>
      <w:r w:rsidR="00132E53">
        <w:t>е</w:t>
      </w:r>
      <w:r w:rsidR="007271BC">
        <w:t xml:space="preserve"> метод</w:t>
      </w:r>
      <w:r w:rsidR="00132E53">
        <w:t>ы</w:t>
      </w:r>
      <w:r w:rsidR="007271BC">
        <w:t>, таки</w:t>
      </w:r>
      <w:r w:rsidR="00132E53">
        <w:t>е</w:t>
      </w:r>
      <w:r w:rsidR="007271BC">
        <w:t xml:space="preserve"> как метод конечных элементов</w:t>
      </w:r>
      <w:r w:rsidR="00132E53">
        <w:t xml:space="preserve">, но и позволяет </w:t>
      </w:r>
      <w:r w:rsidR="00AD0B3B">
        <w:t>ожидать появления</w:t>
      </w:r>
      <w:r w:rsidR="00132E53">
        <w:t xml:space="preserve"> в ближайшие годы новых,</w:t>
      </w:r>
      <w:r w:rsidR="007271BC">
        <w:t xml:space="preserve"> более совершенных методов</w:t>
      </w:r>
      <w:r w:rsidR="00132E53">
        <w:t xml:space="preserve"> компьютерного анализа</w:t>
      </w:r>
      <w:r w:rsidR="007271BC">
        <w:t>.</w:t>
      </w:r>
    </w:p>
    <w:p w:rsidR="007271BC" w:rsidRDefault="007271BC" w:rsidP="00EE6C79">
      <w:pPr>
        <w:ind w:firstLine="708"/>
      </w:pPr>
      <w:r>
        <w:t xml:space="preserve">Описанию одного из перспективных </w:t>
      </w:r>
      <w:r w:rsidR="007C0B05">
        <w:t xml:space="preserve">численных </w:t>
      </w:r>
      <w:r>
        <w:t xml:space="preserve">методов </w:t>
      </w:r>
      <w:r w:rsidR="007C0B05">
        <w:t xml:space="preserve">и </w:t>
      </w:r>
      <w:r>
        <w:t xml:space="preserve">посвящена настоящая </w:t>
      </w:r>
      <w:r w:rsidR="007C0B05">
        <w:t>работа</w:t>
      </w:r>
      <w:r>
        <w:t>.</w:t>
      </w:r>
    </w:p>
    <w:p w:rsidR="00603E96" w:rsidRDefault="0022552A" w:rsidP="00A35686">
      <w:pPr>
        <w:ind w:firstLine="708"/>
      </w:pPr>
      <w:r>
        <w:t xml:space="preserve">С 30-х годов </w:t>
      </w:r>
      <w:r>
        <w:rPr>
          <w:lang w:val="en-US"/>
        </w:rPr>
        <w:t>XX</w:t>
      </w:r>
      <w:r>
        <w:t xml:space="preserve"> века</w:t>
      </w:r>
      <w:r w:rsidR="00462D7C">
        <w:t xml:space="preserve"> для решения</w:t>
      </w:r>
      <w:r w:rsidR="0099686E">
        <w:t xml:space="preserve"> дифференциальных уравнений </w:t>
      </w:r>
      <w:r>
        <w:t>начали применять метод конечных разност</w:t>
      </w:r>
      <w:r w:rsidR="00A419BA">
        <w:t xml:space="preserve">ей (МКР), с </w:t>
      </w:r>
      <w:r w:rsidR="00C0474B">
        <w:t>60-х и по настоящее время широко применя</w:t>
      </w:r>
      <w:r w:rsidR="008069E0">
        <w:t>ю</w:t>
      </w:r>
      <w:r w:rsidR="00C0474B">
        <w:t>тся метод конечных элементов (МКЭ)</w:t>
      </w:r>
      <w:r w:rsidR="00603E96">
        <w:t xml:space="preserve"> и метод конечных объёмов (МКО)</w:t>
      </w:r>
      <w:r w:rsidR="00C0474B">
        <w:t>.</w:t>
      </w:r>
      <w:r w:rsidR="008069E0">
        <w:t xml:space="preserve"> Общим у </w:t>
      </w:r>
      <w:r w:rsidR="001752BE">
        <w:t xml:space="preserve">перечисленных </w:t>
      </w:r>
      <w:r w:rsidR="008069E0">
        <w:t>методов</w:t>
      </w:r>
      <w:r w:rsidR="00126BEC">
        <w:t xml:space="preserve"> (здесь и далее будем называть их «сеточные»)</w:t>
      </w:r>
      <w:r w:rsidR="008069E0">
        <w:t xml:space="preserve"> является то, что в их основу положена идея о замене области непрерывного изменения аргумента</w:t>
      </w:r>
      <w:r w:rsidR="007C27DC">
        <w:t xml:space="preserve"> некоторым</w:t>
      </w:r>
      <w:r w:rsidR="008069E0">
        <w:t xml:space="preserve"> конечным (дискретным) множеством точек (узлов), </w:t>
      </w:r>
      <w:r w:rsidR="004B45C9">
        <w:t>соединённых между собой определённым образом для формирования сетки</w:t>
      </w:r>
      <w:r w:rsidR="008069E0">
        <w:t>.</w:t>
      </w:r>
      <w:r w:rsidR="00F97A2B">
        <w:t xml:space="preserve"> Вместо функций непрерывного аргумента рассматривают функции, опре</w:t>
      </w:r>
      <w:r w:rsidR="008B22AE">
        <w:t>деленные только в узлах сетки</w:t>
      </w:r>
      <w:r w:rsidR="00F97A2B">
        <w:t>.</w:t>
      </w:r>
      <w:r w:rsidR="0057589D">
        <w:t xml:space="preserve"> Таким образом, система дифференциальных уравнений заменяется системой алгебраических уравнений</w:t>
      </w:r>
      <w:r w:rsidR="00A61DC5">
        <w:t xml:space="preserve"> </w:t>
      </w:r>
      <w:r w:rsidR="00C81EF1">
        <w:t>для</w:t>
      </w:r>
      <w:r w:rsidR="00A61DC5">
        <w:t xml:space="preserve"> сетки</w:t>
      </w:r>
      <w:r w:rsidR="00CD04BC">
        <w:t>.</w:t>
      </w:r>
    </w:p>
    <w:p w:rsidR="00A419BA" w:rsidRDefault="008B54BB" w:rsidP="008B54BB">
      <w:pPr>
        <w:jc w:val="center"/>
      </w:pPr>
      <w:r>
        <w:rPr>
          <w:noProof/>
          <w:lang w:eastAsia="ru-RU"/>
        </w:rPr>
        <w:drawing>
          <wp:inline distT="0" distB="0" distL="0" distR="0" wp14:anchorId="780B0B43" wp14:editId="5ABC13F5">
            <wp:extent cx="2632361" cy="2846567"/>
            <wp:effectExtent l="19050" t="19050" r="15875" b="11430"/>
            <wp:docPr id="1" name="Рисунок 1" descr="http://www.maxx-engineering.th.com/contents/pictures/FiniteElementAnalysis/b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xx-engineering.th.com/contents/pictures/FiniteElementAnalysis/brack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91" cy="2861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2031" w:rsidRPr="007D2031">
        <w:rPr>
          <w:noProof/>
          <w:lang w:eastAsia="ru-RU"/>
        </w:rPr>
        <w:drawing>
          <wp:inline distT="0" distB="0" distL="0" distR="0" wp14:anchorId="5459D590" wp14:editId="1562D2C0">
            <wp:extent cx="2179521" cy="2846108"/>
            <wp:effectExtent l="19050" t="19050" r="11430" b="11430"/>
            <wp:docPr id="3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56" cy="2848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203C" w:rsidRDefault="00E3203C" w:rsidP="00A9331D">
      <w:pPr>
        <w:pStyle w:val="a3"/>
      </w:pPr>
      <w:r>
        <w:lastRenderedPageBreak/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="00F21026">
        <w:rPr>
          <w:noProof/>
          <w:lang w:val="en-US"/>
        </w:rPr>
        <w:t>1</w:t>
      </w:r>
      <w:r>
        <w:fldChar w:fldCharType="end"/>
      </w:r>
      <w:r w:rsidRPr="009F2A2F">
        <w:t xml:space="preserve">. </w:t>
      </w:r>
      <w:r w:rsidR="001902F1">
        <w:t>Ко</w:t>
      </w:r>
      <w:r w:rsidR="005C03C6">
        <w:t>нечно-элементные сетки</w:t>
      </w:r>
    </w:p>
    <w:p w:rsidR="005D58FA" w:rsidRDefault="00822321" w:rsidP="00126BEC">
      <w:pPr>
        <w:ind w:firstLine="708"/>
      </w:pPr>
      <w:r>
        <w:t>МКЭ на сегодня</w:t>
      </w:r>
      <w:r w:rsidR="00F515B2">
        <w:t xml:space="preserve"> является</w:t>
      </w:r>
      <w:r w:rsidR="00C809CA">
        <w:t xml:space="preserve"> стандартом «де-факто» для решения широкого круга научных и инженерных задач. МКЭ</w:t>
      </w:r>
      <w:r w:rsidR="00F515B2">
        <w:t xml:space="preserve"> </w:t>
      </w:r>
      <w:r>
        <w:t xml:space="preserve">реализован во многих </w:t>
      </w:r>
      <w:r w:rsidR="00F515B2">
        <w:t xml:space="preserve">как </w:t>
      </w:r>
      <w:r>
        <w:t>коммерческих</w:t>
      </w:r>
      <w:r w:rsidR="00F515B2">
        <w:t>, так и</w:t>
      </w:r>
      <w:r>
        <w:t xml:space="preserve"> свободно распространяемых пакетах</w:t>
      </w:r>
      <w:r w:rsidR="00C809CA">
        <w:t>, поэтому в дальнейшем мы будем часто возвращаться и делать сравнения с ним.</w:t>
      </w:r>
    </w:p>
    <w:p w:rsidR="009B3524" w:rsidRDefault="00F31859" w:rsidP="00D80A8E">
      <w:pPr>
        <w:ind w:firstLine="708"/>
      </w:pPr>
      <w:r>
        <w:t>Основным</w:t>
      </w:r>
      <w:r w:rsidR="006F5B65">
        <w:t xml:space="preserve"> недостатко</w:t>
      </w:r>
      <w:r w:rsidR="00A075D2">
        <w:t xml:space="preserve">м применения МКЭ </w:t>
      </w:r>
      <w:r w:rsidR="006F5B65">
        <w:t xml:space="preserve">и сеточных методов </w:t>
      </w:r>
      <w:r w:rsidR="00126BEC">
        <w:t>в целом</w:t>
      </w:r>
      <w:r w:rsidR="006F5B65">
        <w:t xml:space="preserve"> является </w:t>
      </w:r>
      <w:r w:rsidR="009526CD">
        <w:t>необходимость</w:t>
      </w:r>
      <w:r w:rsidR="00126BEC">
        <w:t xml:space="preserve"> </w:t>
      </w:r>
      <w:r w:rsidR="009526CD">
        <w:t>создания</w:t>
      </w:r>
      <w:r w:rsidR="00126BEC">
        <w:t xml:space="preserve"> сетки.</w:t>
      </w:r>
      <w:r w:rsidR="0084157F">
        <w:t xml:space="preserve"> Дело в том, что пользователи пакетов МКЭ вынуждены б</w:t>
      </w:r>
      <w:r w:rsidR="0084157F" w:rsidRPr="0084157F">
        <w:rPr>
          <w:b/>
        </w:rPr>
        <w:t>о</w:t>
      </w:r>
      <w:r w:rsidR="0084157F">
        <w:t xml:space="preserve">льшую часть </w:t>
      </w:r>
      <w:r>
        <w:t>рабочего</w:t>
      </w:r>
      <w:r w:rsidR="0084157F">
        <w:t xml:space="preserve"> времени тратить на создание сетки</w:t>
      </w:r>
      <w:r w:rsidR="001D3A9E">
        <w:t xml:space="preserve"> конечных элементов</w:t>
      </w:r>
      <w:r w:rsidR="0084157F">
        <w:t>.</w:t>
      </w:r>
      <w:r w:rsidR="0080721E">
        <w:t xml:space="preserve"> Хотя существуют специальные приложения,</w:t>
      </w:r>
      <w:r w:rsidR="001E2B68">
        <w:t xml:space="preserve"> </w:t>
      </w:r>
      <w:r w:rsidR="0080721E">
        <w:t xml:space="preserve">позволяющие частично автоматизировать </w:t>
      </w:r>
      <w:r w:rsidR="00485297">
        <w:t xml:space="preserve">этот </w:t>
      </w:r>
      <w:r w:rsidR="0080721E">
        <w:t xml:space="preserve">процесс, тем не </w:t>
      </w:r>
      <w:r w:rsidR="00445872">
        <w:t>менее,</w:t>
      </w:r>
      <w:r w:rsidR="0080721E">
        <w:t xml:space="preserve"> полностью</w:t>
      </w:r>
      <w:r w:rsidR="009B3524">
        <w:t xml:space="preserve"> заменить человека здесь нельзя, а</w:t>
      </w:r>
      <w:r w:rsidR="0080721E">
        <w:t xml:space="preserve"> </w:t>
      </w:r>
      <w:r w:rsidR="009B3524">
        <w:t>п</w:t>
      </w:r>
      <w:r w:rsidR="00D80A8E">
        <w:t xml:space="preserve">оскольку стоимость машинного времени </w:t>
      </w:r>
      <w:r w:rsidR="009B3524">
        <w:t>сегодня во много раз меньше с</w:t>
      </w:r>
      <w:r w:rsidR="001E2B68">
        <w:t>тоимость «ручного» труда</w:t>
      </w:r>
      <w:r w:rsidR="009B3524">
        <w:t xml:space="preserve"> квалифицированного специалиста</w:t>
      </w:r>
      <w:r w:rsidR="00006F1B">
        <w:t>, то решающий</w:t>
      </w:r>
      <w:r w:rsidR="009B3524">
        <w:t xml:space="preserve"> </w:t>
      </w:r>
      <w:r w:rsidR="00006F1B">
        <w:t>вклад</w:t>
      </w:r>
      <w:r w:rsidR="009B3524">
        <w:t xml:space="preserve"> </w:t>
      </w:r>
      <w:r w:rsidR="00006F1B">
        <w:t>в</w:t>
      </w:r>
      <w:r w:rsidR="009B3524">
        <w:t xml:space="preserve"> стоимость</w:t>
      </w:r>
      <w:r w:rsidR="009B3524" w:rsidRPr="009B3524">
        <w:t xml:space="preserve"> </w:t>
      </w:r>
      <w:r w:rsidR="00485297">
        <w:t>работы с МКЭ</w:t>
      </w:r>
      <w:r w:rsidR="009B3524">
        <w:t xml:space="preserve"> </w:t>
      </w:r>
      <w:r w:rsidR="00006F1B">
        <w:t xml:space="preserve">оказывает </w:t>
      </w:r>
      <w:r>
        <w:t xml:space="preserve">трудоёмкость </w:t>
      </w:r>
      <w:r w:rsidR="009F2A2F" w:rsidRPr="009F2A2F">
        <w:t>“</w:t>
      </w:r>
      <w:r w:rsidR="009F2A2F">
        <w:t>ручного</w:t>
      </w:r>
      <w:r w:rsidR="009F2A2F" w:rsidRPr="009F2A2F">
        <w:t xml:space="preserve">” </w:t>
      </w:r>
      <w:r>
        <w:t>создания</w:t>
      </w:r>
      <w:r w:rsidR="00006F1B">
        <w:t xml:space="preserve"> сетки</w:t>
      </w:r>
      <w:r w:rsidR="00C55F29">
        <w:t xml:space="preserve"> </w:t>
      </w:r>
      <w:r w:rsidR="004B45C9">
        <w:t>инженером</w:t>
      </w:r>
      <w:r w:rsidR="00006F1B">
        <w:t>.</w:t>
      </w:r>
    </w:p>
    <w:p w:rsidR="00581515" w:rsidRDefault="00B14941" w:rsidP="00E86C9D">
      <w:pPr>
        <w:ind w:firstLine="708"/>
      </w:pPr>
      <w:r>
        <w:t>С</w:t>
      </w:r>
      <w:r w:rsidR="004B45C9">
        <w:t xml:space="preserve"> 90-х годов </w:t>
      </w:r>
      <w:r>
        <w:rPr>
          <w:lang w:val="en-US"/>
        </w:rPr>
        <w:t>XX</w:t>
      </w:r>
      <w:r w:rsidRPr="00B14941">
        <w:t xml:space="preserve"> </w:t>
      </w:r>
      <w:r>
        <w:t xml:space="preserve">века </w:t>
      </w:r>
      <w:r w:rsidR="00445872">
        <w:t xml:space="preserve">в западной литературе </w:t>
      </w:r>
      <w:r w:rsidR="004B45C9">
        <w:t>на</w:t>
      </w:r>
      <w:r w:rsidR="00445872">
        <w:t>чинаю</w:t>
      </w:r>
      <w:r w:rsidR="004B45C9">
        <w:t>т</w:t>
      </w:r>
      <w:r w:rsidR="00581515">
        <w:t xml:space="preserve"> появляться сообщения о р</w:t>
      </w:r>
      <w:r w:rsidR="00445872">
        <w:t>азработках в области</w:t>
      </w:r>
      <w:r w:rsidR="00581515">
        <w:t xml:space="preserve"> новых</w:t>
      </w:r>
      <w:r w:rsidR="00FE4377">
        <w:t xml:space="preserve">, так называемых </w:t>
      </w:r>
      <w:r w:rsidR="00E86C9D">
        <w:t xml:space="preserve">«бессеточных» </w:t>
      </w:r>
      <w:r w:rsidR="00581515">
        <w:t>методов</w:t>
      </w:r>
      <w:r w:rsidR="00445872">
        <w:t xml:space="preserve">, которые в перспективе могут </w:t>
      </w:r>
      <w:r w:rsidR="00581515">
        <w:t xml:space="preserve">привести к резкому сокращению стоимости и длительности процесса разработки новых </w:t>
      </w:r>
      <w:r w:rsidR="00B80E89">
        <w:t xml:space="preserve">промышленных </w:t>
      </w:r>
      <w:r w:rsidR="00581515">
        <w:t xml:space="preserve">изделий. </w:t>
      </w:r>
      <w:r w:rsidR="00E86C9D">
        <w:t>В самом деле, если может быть разраб</w:t>
      </w:r>
      <w:r w:rsidR="00FE4377">
        <w:t>отан такой</w:t>
      </w:r>
      <w:r w:rsidR="00E86C9D">
        <w:t xml:space="preserve"> метод</w:t>
      </w:r>
      <w:r w:rsidR="00581515">
        <w:t xml:space="preserve">, для использования </w:t>
      </w:r>
      <w:r w:rsidR="00FE4377">
        <w:t xml:space="preserve">которого </w:t>
      </w:r>
      <w:r w:rsidR="00E86C9D">
        <w:t>не</w:t>
      </w:r>
      <w:r w:rsidR="00581515">
        <w:t xml:space="preserve"> </w:t>
      </w:r>
      <w:r w:rsidR="00E86C9D">
        <w:t>требуется</w:t>
      </w:r>
      <w:r w:rsidR="00581515">
        <w:t xml:space="preserve"> подготавливать сетки конечных элементов, </w:t>
      </w:r>
      <w:r w:rsidR="00E86C9D">
        <w:t>то</w:t>
      </w:r>
      <w:r w:rsidR="00581515">
        <w:t xml:space="preserve"> процесс инженерного анализа может быть </w:t>
      </w:r>
      <w:r w:rsidR="00E13D06">
        <w:t>почти</w:t>
      </w:r>
      <w:r w:rsidR="00581515">
        <w:t xml:space="preserve"> полностью автоматизирован.</w:t>
      </w:r>
    </w:p>
    <w:p w:rsidR="00FE4377" w:rsidRDefault="00305BFE" w:rsidP="00E86C9D">
      <w:pPr>
        <w:ind w:firstLine="708"/>
      </w:pPr>
      <w:r>
        <w:t>Основные из известных на сегодня</w:t>
      </w:r>
      <w:r w:rsidR="005D0FC8">
        <w:t xml:space="preserve"> из открытой печати</w:t>
      </w:r>
      <w:r>
        <w:t xml:space="preserve"> «</w:t>
      </w:r>
      <w:r w:rsidR="005D0FC8">
        <w:t>бессеточные</w:t>
      </w:r>
      <w:r>
        <w:t>»</w:t>
      </w:r>
      <w:r w:rsidR="005D0FC8">
        <w:t xml:space="preserve"> методы следующие</w:t>
      </w:r>
      <w:r>
        <w:t>:</w:t>
      </w:r>
    </w:p>
    <w:p w:rsidR="00445872" w:rsidRDefault="00445872" w:rsidP="00305BFE">
      <w:pPr>
        <w:pStyle w:val="a6"/>
        <w:numPr>
          <w:ilvl w:val="0"/>
          <w:numId w:val="2"/>
        </w:numPr>
      </w:pPr>
      <w:r>
        <w:t xml:space="preserve">бессеточный метод Галеркина </w:t>
      </w:r>
      <w:r w:rsidR="00305BFE">
        <w:fldChar w:fldCharType="begin"/>
      </w:r>
      <w:r w:rsidR="00305BFE">
        <w:instrText xml:space="preserve"> REF _Ref470878982 \r \h </w:instrText>
      </w:r>
      <w:r w:rsidR="00305BFE">
        <w:fldChar w:fldCharType="separate"/>
      </w:r>
      <w:r w:rsidR="00F21026">
        <w:t>[1]</w:t>
      </w:r>
      <w:r w:rsidR="00305BFE">
        <w:fldChar w:fldCharType="end"/>
      </w:r>
      <w:r w:rsidR="00305BFE">
        <w:t>;</w:t>
      </w:r>
    </w:p>
    <w:p w:rsidR="00305BFE" w:rsidRDefault="00F8612C" w:rsidP="00305BFE">
      <w:pPr>
        <w:pStyle w:val="a6"/>
        <w:numPr>
          <w:ilvl w:val="0"/>
          <w:numId w:val="2"/>
        </w:numPr>
      </w:pPr>
      <w:r>
        <w:t>б</w:t>
      </w:r>
      <w:r w:rsidR="00305BFE">
        <w:t xml:space="preserve">ессеточный локальный метод Петрова – Галеркина </w:t>
      </w:r>
      <w:r w:rsidR="0075069A">
        <w:fldChar w:fldCharType="begin"/>
      </w:r>
      <w:r w:rsidR="0075069A">
        <w:instrText xml:space="preserve"> REF _Ref470879078 \r \h </w:instrText>
      </w:r>
      <w:r w:rsidR="0075069A">
        <w:fldChar w:fldCharType="separate"/>
      </w:r>
      <w:r w:rsidR="00F21026">
        <w:t>[2]</w:t>
      </w:r>
      <w:r w:rsidR="0075069A">
        <w:fldChar w:fldCharType="end"/>
      </w:r>
      <w:r w:rsidR="0075069A">
        <w:t>;</w:t>
      </w:r>
    </w:p>
    <w:p w:rsidR="00766023" w:rsidRDefault="00F8612C" w:rsidP="00305BFE">
      <w:pPr>
        <w:pStyle w:val="a6"/>
        <w:numPr>
          <w:ilvl w:val="0"/>
          <w:numId w:val="2"/>
        </w:numPr>
      </w:pPr>
      <w:r>
        <w:t xml:space="preserve">метод точечных интерполяций </w:t>
      </w:r>
      <w:r w:rsidR="008277BF">
        <w:fldChar w:fldCharType="begin"/>
      </w:r>
      <w:r w:rsidR="008277BF">
        <w:instrText xml:space="preserve"> REF _Ref470879553 \r \h </w:instrText>
      </w:r>
      <w:r w:rsidR="008277BF">
        <w:fldChar w:fldCharType="separate"/>
      </w:r>
      <w:r w:rsidR="00F21026">
        <w:t>[3]</w:t>
      </w:r>
      <w:r w:rsidR="008277BF">
        <w:fldChar w:fldCharType="end"/>
      </w:r>
      <w:r w:rsidR="008628A1">
        <w:t>;</w:t>
      </w:r>
    </w:p>
    <w:p w:rsidR="00F8612C" w:rsidRDefault="00F8612C" w:rsidP="00305BFE">
      <w:pPr>
        <w:pStyle w:val="a6"/>
        <w:numPr>
          <w:ilvl w:val="0"/>
          <w:numId w:val="2"/>
        </w:numPr>
      </w:pPr>
      <w:r>
        <w:t xml:space="preserve">метод конечных точек </w:t>
      </w:r>
      <w:r w:rsidR="008277BF">
        <w:fldChar w:fldCharType="begin"/>
      </w:r>
      <w:r w:rsidR="008277BF">
        <w:instrText xml:space="preserve"> REF _Ref470879556 \r \h </w:instrText>
      </w:r>
      <w:r w:rsidR="008277BF">
        <w:fldChar w:fldCharType="separate"/>
      </w:r>
      <w:r w:rsidR="00F21026">
        <w:t>[5]</w:t>
      </w:r>
      <w:r w:rsidR="008277BF">
        <w:fldChar w:fldCharType="end"/>
      </w:r>
      <w:r w:rsidR="008628A1">
        <w:t>.</w:t>
      </w:r>
    </w:p>
    <w:p w:rsidR="00445872" w:rsidRPr="00CE487D" w:rsidRDefault="00886BF4" w:rsidP="00CE487D">
      <w:pPr>
        <w:jc w:val="right"/>
        <w:rPr>
          <w:b/>
        </w:rPr>
      </w:pPr>
      <w:r>
        <w:rPr>
          <w:b/>
        </w:rPr>
        <w:t>Алгоритмы</w:t>
      </w:r>
      <w:r w:rsidR="000825FB" w:rsidRPr="00CE487D">
        <w:rPr>
          <w:b/>
        </w:rPr>
        <w:t xml:space="preserve"> «бессеточных»</w:t>
      </w:r>
      <w:r>
        <w:rPr>
          <w:b/>
        </w:rPr>
        <w:t xml:space="preserve"> методов</w:t>
      </w:r>
    </w:p>
    <w:p w:rsidR="00F87BB4" w:rsidRDefault="00841077" w:rsidP="001042C6">
      <w:pPr>
        <w:ind w:firstLine="708"/>
        <w:rPr>
          <w:noProof/>
          <w:lang w:eastAsia="ru-RU"/>
        </w:rPr>
      </w:pPr>
      <w:r>
        <w:t xml:space="preserve">Для </w:t>
      </w:r>
      <w:r w:rsidR="001042C6">
        <w:t>иллюстрации</w:t>
      </w:r>
      <w:r>
        <w:t xml:space="preserve"> </w:t>
      </w:r>
      <w:r w:rsidR="001042C6">
        <w:t>изложенного</w:t>
      </w:r>
      <w:r>
        <w:t>, н</w:t>
      </w:r>
      <w:r w:rsidR="00B92852">
        <w:t xml:space="preserve">а рис. 2 показано </w:t>
      </w:r>
      <w:r w:rsidR="00F87BB4">
        <w:t xml:space="preserve">сравнение двух подходов. На виде (а)  </w:t>
      </w:r>
      <w:r w:rsidR="00B92852">
        <w:t>детал</w:t>
      </w:r>
      <w:r w:rsidR="00F87BB4">
        <w:t>ь подготовлена</w:t>
      </w:r>
      <w:r w:rsidR="00B92852">
        <w:t xml:space="preserve"> для МКЭ</w:t>
      </w:r>
      <w:r>
        <w:t xml:space="preserve"> решателя</w:t>
      </w:r>
      <w:r w:rsidR="00F87BB4">
        <w:t xml:space="preserve"> и</w:t>
      </w:r>
      <w:r>
        <w:t xml:space="preserve"> </w:t>
      </w:r>
      <w:r w:rsidR="00F87BB4">
        <w:t>представляет собой сетку</w:t>
      </w:r>
      <w:r>
        <w:t xml:space="preserve"> конечных элементов</w:t>
      </w:r>
      <w:r w:rsidR="00F87BB4">
        <w:t>.</w:t>
      </w:r>
      <w:r>
        <w:t xml:space="preserve"> </w:t>
      </w:r>
      <w:r w:rsidR="00F87BB4">
        <w:t xml:space="preserve"> На виде (б) из МКЭ сетки удалены все связи между узлами (элементы) так, что остались только узлы, на основе которых</w:t>
      </w:r>
      <w:r w:rsidR="005A0816">
        <w:t xml:space="preserve"> и будет</w:t>
      </w:r>
      <w:r w:rsidR="00F87BB4">
        <w:t xml:space="preserve"> </w:t>
      </w:r>
      <w:r w:rsidR="005A0816">
        <w:t xml:space="preserve">найдено </w:t>
      </w:r>
      <w:r w:rsidR="00F87BB4">
        <w:t>решение задачи «бессеточным» методом.</w:t>
      </w:r>
      <w:r w:rsidR="007D2031" w:rsidRPr="007D2031">
        <w:rPr>
          <w:noProof/>
          <w:lang w:eastAsia="ru-RU"/>
        </w:rPr>
        <w:t xml:space="preserve"> </w:t>
      </w:r>
    </w:p>
    <w:p w:rsidR="00B016A9" w:rsidRDefault="00B016A9" w:rsidP="001042C6">
      <w:pPr>
        <w:ind w:firstLine="708"/>
      </w:pPr>
    </w:p>
    <w:p w:rsidR="00B259CB" w:rsidRDefault="00CE487D" w:rsidP="00CE487D">
      <w:pPr>
        <w:jc w:val="center"/>
      </w:pPr>
      <w:r w:rsidRPr="00CE487D">
        <w:rPr>
          <w:noProof/>
          <w:lang w:eastAsia="ru-RU"/>
        </w:rPr>
        <w:lastRenderedPageBreak/>
        <w:drawing>
          <wp:inline distT="0" distB="0" distL="0" distR="0" wp14:anchorId="117A18FD" wp14:editId="141D6BA5">
            <wp:extent cx="3960954" cy="3943350"/>
            <wp:effectExtent l="19050" t="19050" r="20955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32" cy="3956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E487D" w:rsidRDefault="00CE487D" w:rsidP="00A9331D">
      <w:pPr>
        <w:pStyle w:val="a3"/>
      </w:pPr>
      <w:r>
        <w:t xml:space="preserve">Рис. </w:t>
      </w:r>
      <w:fldSimple w:instr=" SEQ Рис. \* ARABIC ">
        <w:r w:rsidR="00F21026">
          <w:rPr>
            <w:noProof/>
          </w:rPr>
          <w:t>2</w:t>
        </w:r>
      </w:fldSimple>
      <w:r>
        <w:t xml:space="preserve"> Сравнение сеточного и бессеточного подходов</w:t>
      </w:r>
    </w:p>
    <w:p w:rsidR="00CE487D" w:rsidRPr="00CE487D" w:rsidRDefault="0043470A" w:rsidP="0043470A">
      <w:pPr>
        <w:jc w:val="center"/>
      </w:pPr>
      <w:r>
        <w:rPr>
          <w:noProof/>
          <w:lang w:eastAsia="ru-RU"/>
        </w:rPr>
        <w:drawing>
          <wp:inline distT="0" distB="0" distL="0" distR="0" wp14:anchorId="718D333A" wp14:editId="50F32132">
            <wp:extent cx="4118924" cy="3673405"/>
            <wp:effectExtent l="19050" t="19050" r="1524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468" cy="36747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A7E7D" w:rsidRDefault="00CE487D" w:rsidP="00B259CB">
      <w:r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="00F21026">
        <w:rPr>
          <w:noProof/>
          <w:lang w:val="en-US"/>
        </w:rPr>
        <w:t>3</w:t>
      </w:r>
      <w:r>
        <w:fldChar w:fldCharType="end"/>
      </w:r>
      <w:r w:rsidRPr="009F2A2F">
        <w:t xml:space="preserve">. </w:t>
      </w:r>
      <w:r>
        <w:t>Конечно-элементная сетка</w:t>
      </w:r>
    </w:p>
    <w:p w:rsidR="008E0087" w:rsidRDefault="008E0087">
      <w:r>
        <w:br w:type="page"/>
      </w:r>
    </w:p>
    <w:p w:rsidR="008E0087" w:rsidRDefault="00486ECE" w:rsidP="00B259CB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М</w:t>
      </w:r>
      <w:r w:rsidR="008E0087" w:rsidRPr="00D46E48">
        <w:rPr>
          <w:rFonts w:eastAsiaTheme="minorEastAsia"/>
          <w:b/>
        </w:rPr>
        <w:t xml:space="preserve">етод </w:t>
      </w:r>
      <w:r w:rsidRPr="00D46E48">
        <w:rPr>
          <w:rFonts w:eastAsiaTheme="minorEastAsia"/>
          <w:b/>
        </w:rPr>
        <w:t>точечны</w:t>
      </w:r>
      <w:r>
        <w:rPr>
          <w:rFonts w:eastAsiaTheme="minorEastAsia"/>
          <w:b/>
        </w:rPr>
        <w:t>х интерполяций для</w:t>
      </w:r>
      <w:r w:rsidRPr="00D46E48">
        <w:rPr>
          <w:rFonts w:eastAsiaTheme="minorEastAsia"/>
          <w:b/>
        </w:rPr>
        <w:t xml:space="preserve"> </w:t>
      </w:r>
      <w:r w:rsidR="008E0087" w:rsidRPr="00D46E48">
        <w:rPr>
          <w:rFonts w:eastAsiaTheme="minorEastAsia"/>
          <w:b/>
        </w:rPr>
        <w:t>определения функции формы</w:t>
      </w:r>
    </w:p>
    <w:p w:rsidR="001E38F2" w:rsidRDefault="00B45D63" w:rsidP="00B45D63">
      <w:pPr>
        <w:rPr>
          <w:rFonts w:eastAsiaTheme="minorEastAsia"/>
        </w:rPr>
      </w:pPr>
      <w:r>
        <w:t>Метод точечных интерполяций</w:t>
      </w:r>
      <w:r w:rsidR="009E07DA">
        <w:t xml:space="preserve"> относится к классу </w:t>
      </w:r>
      <w:r w:rsidR="003C1D84">
        <w:t>методов, представляющих аппро</w:t>
      </w:r>
      <w:r w:rsidR="001E38F2">
        <w:t>ксимируемую функцию в виде ряда</w:t>
      </w:r>
      <w:r w:rsidR="003C1D84">
        <w:t>.</w:t>
      </w:r>
      <w:r w:rsidR="001E38F2">
        <w:t xml:space="preserve"> Представим скалярную функцию </w:t>
      </w:r>
      <m:oMath>
        <m:r>
          <w:rPr>
            <w:rFonts w:ascii="Cambria Math" w:hAnsi="Cambria Math"/>
          </w:rPr>
          <m:t>u(x,y)</m:t>
        </m:r>
      </m:oMath>
      <w:r w:rsidR="001E38F2" w:rsidRPr="001E38F2">
        <w:rPr>
          <w:rFonts w:eastAsiaTheme="minorEastAsia"/>
        </w:rPr>
        <w:t xml:space="preserve">, </w:t>
      </w:r>
      <w:r w:rsidR="001E38F2">
        <w:rPr>
          <w:rFonts w:eastAsiaTheme="minorEastAsia"/>
        </w:rPr>
        <w:t xml:space="preserve">определённую на области Ω. Если в этой области определены произвольно расположенные узлы с известными значениями функции, то </w:t>
      </w:r>
      <w:r w:rsidR="003D565A">
        <w:rPr>
          <w:rFonts w:eastAsiaTheme="minorEastAsia"/>
        </w:rPr>
        <w:t>интерполированное значение</w:t>
      </w:r>
      <w:r w:rsidR="001E38F2">
        <w:rPr>
          <w:rFonts w:eastAsiaTheme="minorEastAsia"/>
        </w:rPr>
        <w:t xml:space="preserve"> функции в л</w:t>
      </w:r>
      <w:r w:rsidR="00D97F7E">
        <w:rPr>
          <w:rFonts w:eastAsiaTheme="minorEastAsia"/>
        </w:rPr>
        <w:t>юбой точке может быть определено</w:t>
      </w:r>
      <w:r w:rsidR="001E38F2">
        <w:rPr>
          <w:rFonts w:eastAsiaTheme="minorEastAsia"/>
        </w:rPr>
        <w:t xml:space="preserve"> ка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F639E" w:rsidTr="000F639E">
        <w:trPr>
          <w:trHeight w:val="907"/>
        </w:trPr>
        <w:tc>
          <w:tcPr>
            <w:tcW w:w="7196" w:type="dxa"/>
            <w:vAlign w:val="center"/>
          </w:tcPr>
          <w:p w:rsidR="000F639E" w:rsidRDefault="000F639E" w:rsidP="000F639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2375" w:type="dxa"/>
            <w:vAlign w:val="center"/>
          </w:tcPr>
          <w:p w:rsidR="000F639E" w:rsidRPr="000F639E" w:rsidRDefault="000F639E" w:rsidP="000F639E">
            <w:pPr>
              <w:pStyle w:val="a6"/>
              <w:numPr>
                <w:ilvl w:val="0"/>
                <w:numId w:val="8"/>
              </w:numPr>
              <w:jc w:val="center"/>
              <w:rPr>
                <w:rFonts w:eastAsiaTheme="minorEastAsia"/>
              </w:rPr>
            </w:pPr>
          </w:p>
        </w:tc>
      </w:tr>
    </w:tbl>
    <w:p w:rsidR="000F639E" w:rsidRDefault="000F639E" w:rsidP="00B45D63">
      <w:pPr>
        <w:rPr>
          <w:rFonts w:eastAsiaTheme="minorEastAsia"/>
        </w:rPr>
      </w:pPr>
    </w:p>
    <w:p w:rsidR="001E38F2" w:rsidRPr="001E38F2" w:rsidRDefault="001E38F2" w:rsidP="001E38F2">
      <w:pPr>
        <w:jc w:val="center"/>
        <w:rPr>
          <w:rFonts w:eastAsiaTheme="minorEastAsia"/>
        </w:rPr>
      </w:pPr>
    </w:p>
    <w:p w:rsidR="001E38F2" w:rsidRDefault="001E38F2" w:rsidP="001E38F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1E38F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 xml:space="preserve">базисная функция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коэффициент</w:t>
      </w:r>
      <w:r w:rsidR="00C91152">
        <w:rPr>
          <w:rFonts w:eastAsiaTheme="minorEastAsia"/>
        </w:rPr>
        <w:t>ы базисной функции</w:t>
      </w:r>
      <w:r>
        <w:rPr>
          <w:rFonts w:eastAsiaTheme="minorEastAsia"/>
        </w:rPr>
        <w:t>.</w:t>
      </w:r>
    </w:p>
    <w:p w:rsidR="00226D6E" w:rsidRPr="00226D6E" w:rsidRDefault="00226D6E" w:rsidP="001E38F2">
      <w:pPr>
        <w:rPr>
          <w:rFonts w:eastAsiaTheme="minorEastAsia"/>
        </w:rPr>
      </w:pPr>
      <w:r>
        <w:rPr>
          <w:rFonts w:eastAsiaTheme="minorEastAsia"/>
        </w:rPr>
        <w:t>Существуют два типа метода точечных интерполяций: основанный на использовании полиномов в качестве базисных функций</w:t>
      </w:r>
      <w:r w:rsidR="00254207">
        <w:rPr>
          <w:rFonts w:eastAsiaTheme="minorEastAsia"/>
        </w:rPr>
        <w:t xml:space="preserve"> </w:t>
      </w:r>
      <w:r w:rsidR="00B42D79">
        <w:rPr>
          <w:rFonts w:eastAsiaTheme="minorEastAsia"/>
        </w:rPr>
        <w:fldChar w:fldCharType="begin"/>
      </w:r>
      <w:r w:rsidR="00B42D79">
        <w:rPr>
          <w:rFonts w:eastAsiaTheme="minorEastAsia"/>
        </w:rPr>
        <w:instrText xml:space="preserve"> REF _Ref470879553 \r \h </w:instrText>
      </w:r>
      <w:r w:rsidR="00B42D79">
        <w:rPr>
          <w:rFonts w:eastAsiaTheme="minorEastAsia"/>
        </w:rPr>
      </w:r>
      <w:r w:rsidR="00B42D79">
        <w:rPr>
          <w:rFonts w:eastAsiaTheme="minorEastAsia"/>
        </w:rPr>
        <w:fldChar w:fldCharType="separate"/>
      </w:r>
      <w:r w:rsidR="00F21026">
        <w:rPr>
          <w:rFonts w:eastAsiaTheme="minorEastAsia"/>
        </w:rPr>
        <w:t>[3]</w:t>
      </w:r>
      <w:r w:rsidR="00B42D79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использовании т.н. радиусных базисных функций</w:t>
      </w:r>
      <w:r w:rsidR="00B42D79" w:rsidRPr="00B42D79">
        <w:rPr>
          <w:rFonts w:eastAsiaTheme="minorEastAsia"/>
        </w:rPr>
        <w:t xml:space="preserve"> </w:t>
      </w:r>
      <w:r w:rsidR="00B42D79">
        <w:rPr>
          <w:rFonts w:eastAsiaTheme="minorEastAsia"/>
          <w:lang w:val="en-US"/>
        </w:rPr>
        <w:fldChar w:fldCharType="begin"/>
      </w:r>
      <w:r w:rsidR="00B42D79" w:rsidRPr="00B42D79">
        <w:rPr>
          <w:rFonts w:eastAsiaTheme="minorEastAsia"/>
        </w:rPr>
        <w:instrText xml:space="preserve"> </w:instrText>
      </w:r>
      <w:r w:rsidR="00B42D79">
        <w:rPr>
          <w:rFonts w:eastAsiaTheme="minorEastAsia"/>
          <w:lang w:val="en-US"/>
        </w:rPr>
        <w:instrText>REF</w:instrText>
      </w:r>
      <w:r w:rsidR="00B42D79" w:rsidRPr="00B42D79">
        <w:rPr>
          <w:rFonts w:eastAsiaTheme="minorEastAsia"/>
        </w:rPr>
        <w:instrText xml:space="preserve"> _</w:instrText>
      </w:r>
      <w:r w:rsidR="00B42D79">
        <w:rPr>
          <w:rFonts w:eastAsiaTheme="minorEastAsia"/>
          <w:lang w:val="en-US"/>
        </w:rPr>
        <w:instrText>Ref</w:instrText>
      </w:r>
      <w:r w:rsidR="00B42D79" w:rsidRPr="00B42D79">
        <w:rPr>
          <w:rFonts w:eastAsiaTheme="minorEastAsia"/>
        </w:rPr>
        <w:instrText>471683393 \</w:instrText>
      </w:r>
      <w:r w:rsidR="00B42D79">
        <w:rPr>
          <w:rFonts w:eastAsiaTheme="minorEastAsia"/>
          <w:lang w:val="en-US"/>
        </w:rPr>
        <w:instrText>r</w:instrText>
      </w:r>
      <w:r w:rsidR="00B42D79" w:rsidRPr="00B42D79">
        <w:rPr>
          <w:rFonts w:eastAsiaTheme="minorEastAsia"/>
        </w:rPr>
        <w:instrText xml:space="preserve"> \</w:instrText>
      </w:r>
      <w:r w:rsidR="00B42D79">
        <w:rPr>
          <w:rFonts w:eastAsiaTheme="minorEastAsia"/>
          <w:lang w:val="en-US"/>
        </w:rPr>
        <w:instrText>h</w:instrText>
      </w:r>
      <w:r w:rsidR="00B42D79" w:rsidRPr="00B42D79">
        <w:rPr>
          <w:rFonts w:eastAsiaTheme="minorEastAsia"/>
        </w:rPr>
        <w:instrText xml:space="preserve"> </w:instrText>
      </w:r>
      <w:r w:rsidR="00B42D79">
        <w:rPr>
          <w:rFonts w:eastAsiaTheme="minorEastAsia"/>
          <w:lang w:val="en-US"/>
        </w:rPr>
      </w:r>
      <w:r w:rsidR="00B42D79">
        <w:rPr>
          <w:rFonts w:eastAsiaTheme="minorEastAsia"/>
          <w:lang w:val="en-US"/>
        </w:rPr>
        <w:fldChar w:fldCharType="separate"/>
      </w:r>
      <w:r w:rsidR="00F21026" w:rsidRPr="00F21026">
        <w:rPr>
          <w:rFonts w:eastAsiaTheme="minorEastAsia"/>
        </w:rPr>
        <w:t>[4]</w:t>
      </w:r>
      <w:r w:rsidR="00B42D79">
        <w:rPr>
          <w:rFonts w:eastAsiaTheme="minorEastAsia"/>
          <w:lang w:val="en-US"/>
        </w:rPr>
        <w:fldChar w:fldCharType="end"/>
      </w:r>
      <w:r>
        <w:rPr>
          <w:rFonts w:eastAsiaTheme="minorEastAsia"/>
        </w:rPr>
        <w:t>.</w:t>
      </w:r>
    </w:p>
    <w:p w:rsidR="00E52298" w:rsidRDefault="00E52298" w:rsidP="00B45D63">
      <w:pPr>
        <w:rPr>
          <w:rFonts w:eastAsiaTheme="minorEastAsia"/>
          <w:b/>
        </w:rPr>
      </w:pPr>
    </w:p>
    <w:p w:rsidR="00B82920" w:rsidRPr="00722C7F" w:rsidRDefault="00B82920" w:rsidP="00B45D63">
      <w:pPr>
        <w:rPr>
          <w:b/>
        </w:rPr>
      </w:pPr>
      <w:r w:rsidRPr="00722C7F">
        <w:rPr>
          <w:rFonts w:eastAsiaTheme="minorEastAsia"/>
          <w:b/>
        </w:rPr>
        <w:t>Точечные интерполяции на основе полиномов</w:t>
      </w:r>
    </w:p>
    <w:p w:rsidR="00B45D63" w:rsidRDefault="00203070" w:rsidP="00B45D63">
      <w:pPr>
        <w:rPr>
          <w:rFonts w:eastAsiaTheme="minorEastAsia"/>
          <w:sz w:val="24"/>
        </w:rPr>
      </w:pPr>
      <w:r>
        <w:t>Применение</w:t>
      </w:r>
      <w:r w:rsidR="00B45D63">
        <w:t xml:space="preserve"> полиномов в качестве базисных функций для интерполяции</w:t>
      </w:r>
      <w:r w:rsidR="00C7649A">
        <w:t xml:space="preserve"> </w:t>
      </w:r>
      <w:r>
        <w:t>известно</w:t>
      </w:r>
      <w:r w:rsidR="009E07DA">
        <w:t xml:space="preserve"> уже достаточно давно</w:t>
      </w:r>
      <w:r>
        <w:t xml:space="preserve"> и широко применяется</w:t>
      </w:r>
      <w:r w:rsidR="006B10AC" w:rsidRPr="006B10AC">
        <w:t xml:space="preserve"> </w:t>
      </w:r>
      <w:r w:rsidR="006B10AC">
        <w:t>до сих пор</w:t>
      </w:r>
      <w:r>
        <w:t>, например, в МКЭ.</w:t>
      </w:r>
      <w:r w:rsidR="007D5080">
        <w:t xml:space="preserve"> </w:t>
      </w:r>
      <w:r w:rsidR="00C95973">
        <w:t xml:space="preserve">Рассмотрим непрерывную функцию </w:t>
      </w:r>
      <m:oMath>
        <m:r>
          <w:rPr>
            <w:rFonts w:ascii="Cambria Math" w:hAnsi="Cambria Math"/>
          </w:rPr>
          <m:t>u(x,y)</m:t>
        </m:r>
      </m:oMath>
      <w:r w:rsidR="00C95973">
        <w:rPr>
          <w:rFonts w:eastAsiaTheme="minorEastAsia"/>
        </w:rPr>
        <w:t xml:space="preserve">, определённую в области </w:t>
      </w:r>
      <w:r w:rsidR="00C95973" w:rsidRPr="007D5080">
        <w:rPr>
          <w:rFonts w:eastAsiaTheme="minorEastAsia"/>
          <w:sz w:val="24"/>
        </w:rPr>
        <w:t>Ω</w:t>
      </w:r>
      <w:r w:rsidR="007D5080">
        <w:rPr>
          <w:rFonts w:eastAsiaTheme="minorEastAsia"/>
          <w:sz w:val="24"/>
        </w:rPr>
        <w:t xml:space="preserve">. </w:t>
      </w:r>
      <w:r w:rsidR="008031FF">
        <w:rPr>
          <w:rFonts w:eastAsiaTheme="minorEastAsia"/>
          <w:sz w:val="24"/>
        </w:rPr>
        <w:t>Предположим, что известны значения этой</w:t>
      </w:r>
      <w:r w:rsidR="00CC3C49">
        <w:rPr>
          <w:rFonts w:eastAsiaTheme="minorEastAsia"/>
          <w:sz w:val="24"/>
        </w:rPr>
        <w:t xml:space="preserve"> функции в определённых точках</w:t>
      </w:r>
      <w:r w:rsidR="008031FF">
        <w:rPr>
          <w:rFonts w:eastAsiaTheme="minorEastAsia"/>
          <w:sz w:val="24"/>
        </w:rPr>
        <w:t xml:space="preserve"> </w:t>
      </w:r>
      <w:r w:rsidR="00CC3C49">
        <w:rPr>
          <w:rFonts w:eastAsiaTheme="minorEastAsia"/>
          <w:sz w:val="24"/>
        </w:rPr>
        <w:t>(</w:t>
      </w:r>
      <w:r w:rsidR="008031FF">
        <w:rPr>
          <w:rFonts w:eastAsiaTheme="minorEastAsia"/>
          <w:sz w:val="24"/>
        </w:rPr>
        <w:t>будем называть их узлам</w:t>
      </w:r>
      <w:r w:rsidR="00CC3C49">
        <w:rPr>
          <w:rFonts w:eastAsiaTheme="minorEastAsia"/>
          <w:sz w:val="24"/>
        </w:rPr>
        <w:t>и)</w:t>
      </w:r>
      <w:r w:rsidR="008031FF">
        <w:rPr>
          <w:rFonts w:eastAsiaTheme="minorEastAsia"/>
          <w:sz w:val="24"/>
        </w:rPr>
        <w:t xml:space="preserve">. Тогда значение функции </w:t>
      </w:r>
      <m:oMath>
        <m:r>
          <w:rPr>
            <w:rFonts w:ascii="Cambria Math" w:hAnsi="Cambria Math"/>
          </w:rPr>
          <m:t>u(x,y)</m:t>
        </m:r>
      </m:oMath>
      <w:r w:rsidR="008031FF">
        <w:rPr>
          <w:rFonts w:eastAsiaTheme="minorEastAsia"/>
        </w:rPr>
        <w:t xml:space="preserve"> </w:t>
      </w:r>
      <w:r w:rsidR="008031FF">
        <w:rPr>
          <w:rFonts w:eastAsiaTheme="minorEastAsia"/>
          <w:sz w:val="24"/>
        </w:rPr>
        <w:t>в произвольной точке области</w:t>
      </w:r>
      <w:r w:rsidR="007D5080">
        <w:rPr>
          <w:rFonts w:eastAsiaTheme="minorEastAsia"/>
          <w:sz w:val="24"/>
        </w:rPr>
        <w:t xml:space="preserve"> </w:t>
      </w:r>
      <w:r w:rsidR="008031FF">
        <w:rPr>
          <w:rFonts w:eastAsiaTheme="minorEastAsia"/>
          <w:sz w:val="24"/>
        </w:rPr>
        <w:t>можно</w:t>
      </w:r>
      <w:r w:rsidR="00437A40">
        <w:rPr>
          <w:rFonts w:eastAsiaTheme="minorEastAsia"/>
          <w:sz w:val="24"/>
        </w:rPr>
        <w:t xml:space="preserve"> получить</w:t>
      </w:r>
      <w:r w:rsidR="008031FF">
        <w:rPr>
          <w:rFonts w:eastAsiaTheme="minorEastAsia"/>
          <w:sz w:val="24"/>
        </w:rPr>
        <w:t xml:space="preserve"> интер</w:t>
      </w:r>
      <w:r w:rsidR="00437A40">
        <w:rPr>
          <w:rFonts w:eastAsiaTheme="minorEastAsia"/>
          <w:sz w:val="24"/>
        </w:rPr>
        <w:t>поляцией, используя</w:t>
      </w:r>
      <w:r w:rsidR="008031FF">
        <w:rPr>
          <w:rFonts w:eastAsiaTheme="minorEastAsia"/>
          <w:sz w:val="24"/>
        </w:rPr>
        <w:t xml:space="preserve"> </w:t>
      </w:r>
      <w:r w:rsidR="00437A40">
        <w:rPr>
          <w:rFonts w:eastAsiaTheme="minorEastAsia"/>
          <w:sz w:val="24"/>
        </w:rPr>
        <w:t>выражение</w:t>
      </w:r>
      <w:r w:rsidR="008031FF">
        <w:rPr>
          <w:rFonts w:eastAsiaTheme="minorEastAsia"/>
          <w:sz w:val="24"/>
        </w:rPr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1951"/>
      </w:tblGrid>
      <w:tr w:rsidR="0083780A" w:rsidTr="00C8207D">
        <w:trPr>
          <w:trHeight w:val="1044"/>
        </w:trPr>
        <w:tc>
          <w:tcPr>
            <w:tcW w:w="3981" w:type="pct"/>
            <w:vAlign w:val="center"/>
          </w:tcPr>
          <w:p w:rsidR="0083780A" w:rsidRPr="00B330D5" w:rsidRDefault="0083780A" w:rsidP="00C8207D">
            <w:pPr>
              <w:jc w:val="center"/>
              <w:rPr>
                <w:rFonts w:eastAsiaTheme="minorEastAsia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…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019" w:type="pct"/>
            <w:vAlign w:val="center"/>
          </w:tcPr>
          <w:p w:rsidR="0083780A" w:rsidRPr="00A9331D" w:rsidRDefault="00252AD4" w:rsidP="00C8207D">
            <w:pPr>
              <w:pStyle w:val="a3"/>
            </w:pPr>
            <w:bookmarkStart w:id="1" w:name="_Ref472110196"/>
            <w:bookmarkStart w:id="2" w:name="_Ref472106886"/>
            <w:r>
              <w:t>(</w:t>
            </w:r>
            <w:fldSimple w:instr=" SEQ Уравнение \* ARABIC ">
              <w:r w:rsidR="00B446FD">
                <w:rPr>
                  <w:noProof/>
                </w:rPr>
                <w:t>1</w:t>
              </w:r>
            </w:fldSimple>
            <w:bookmarkEnd w:id="1"/>
            <w:r>
              <w:t>)</w:t>
            </w:r>
          </w:p>
        </w:tc>
        <w:bookmarkEnd w:id="2"/>
      </w:tr>
    </w:tbl>
    <w:p w:rsidR="008031FF" w:rsidRPr="008031FF" w:rsidRDefault="008031FF" w:rsidP="00B45D63">
      <w:pPr>
        <w:rPr>
          <w:i/>
          <w:lang w:val="en-US"/>
        </w:rPr>
      </w:pPr>
    </w:p>
    <w:p w:rsidR="00D46E48" w:rsidRPr="00457916" w:rsidRDefault="00D50CDE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-</m:t>
        </m:r>
      </m:oMath>
      <w:r w:rsidR="009617EA">
        <w:rPr>
          <w:rFonts w:eastAsiaTheme="minorEastAsia"/>
        </w:rPr>
        <w:t xml:space="preserve"> известные одночлены полиноминальной базисной функции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</m:t>
        </m:r>
      </m:oMath>
      <w:r w:rsidR="009617EA" w:rsidRPr="009617EA">
        <w:rPr>
          <w:rFonts w:eastAsiaTheme="minorEastAsia"/>
        </w:rPr>
        <w:t xml:space="preserve"> </w:t>
      </w:r>
      <w:r w:rsidR="009617EA">
        <w:rPr>
          <w:rFonts w:eastAsiaTheme="minorEastAsia"/>
        </w:rPr>
        <w:t>число одночленов</w:t>
      </w:r>
      <w:r w:rsidR="0045791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457916">
        <w:rPr>
          <w:rFonts w:eastAsiaTheme="minorEastAsia"/>
        </w:rPr>
        <w:t>коэффициенты, которые вычисляются в процессе интерполяции.</w:t>
      </w:r>
      <w:r w:rsidR="00B36583">
        <w:rPr>
          <w:rFonts w:eastAsiaTheme="minorEastAsia"/>
        </w:rPr>
        <w:t xml:space="preserve"> Для построения полинома базисн</w:t>
      </w:r>
      <w:r w:rsidR="008A5E7D">
        <w:rPr>
          <w:rFonts w:eastAsiaTheme="minorEastAsia"/>
        </w:rPr>
        <w:t>ой функции, удобно пользоваться</w:t>
      </w:r>
      <w:r w:rsidR="008E270B">
        <w:rPr>
          <w:rFonts w:eastAsiaTheme="minorEastAsia"/>
        </w:rPr>
        <w:t xml:space="preserve"> аналогией с</w:t>
      </w:r>
      <w:r w:rsidR="008A5E7D">
        <w:rPr>
          <w:rFonts w:eastAsiaTheme="minorEastAsia"/>
        </w:rPr>
        <w:t xml:space="preserve"> </w:t>
      </w:r>
      <w:r w:rsidR="00B36583">
        <w:rPr>
          <w:rFonts w:eastAsiaTheme="minorEastAsia"/>
        </w:rPr>
        <w:t>треугольником Паскаля</w:t>
      </w:r>
      <w:r w:rsidR="008860DA">
        <w:rPr>
          <w:rFonts w:eastAsiaTheme="minorEastAsia"/>
        </w:rPr>
        <w:t xml:space="preserve"> (</w:t>
      </w:r>
      <w:r w:rsidR="008860DA">
        <w:rPr>
          <w:rFonts w:eastAsiaTheme="minorEastAsia"/>
        </w:rPr>
        <w:fldChar w:fldCharType="begin"/>
      </w:r>
      <w:r w:rsidR="008860DA">
        <w:rPr>
          <w:rFonts w:eastAsiaTheme="minorEastAsia"/>
        </w:rPr>
        <w:instrText xml:space="preserve"> REF _Ref472090827 \h </w:instrText>
      </w:r>
      <w:r w:rsidR="008860DA">
        <w:rPr>
          <w:rFonts w:eastAsiaTheme="minorEastAsia"/>
        </w:rPr>
      </w:r>
      <w:r w:rsidR="008860DA">
        <w:rPr>
          <w:rFonts w:eastAsiaTheme="minorEastAsia"/>
        </w:rPr>
        <w:fldChar w:fldCharType="separate"/>
      </w:r>
      <w:r w:rsidR="00F21026">
        <w:t>Рис</w:t>
      </w:r>
      <w:r w:rsidR="00F21026" w:rsidRPr="009F2A2F">
        <w:t xml:space="preserve">. </w:t>
      </w:r>
      <w:r w:rsidR="00F21026" w:rsidRPr="00F21026">
        <w:rPr>
          <w:noProof/>
        </w:rPr>
        <w:t>4</w:t>
      </w:r>
      <w:r w:rsidR="008860DA">
        <w:rPr>
          <w:rFonts w:eastAsiaTheme="minorEastAsia"/>
        </w:rPr>
        <w:fldChar w:fldCharType="end"/>
      </w:r>
      <w:r w:rsidR="008860DA">
        <w:rPr>
          <w:rFonts w:eastAsiaTheme="minorEastAsia"/>
        </w:rPr>
        <w:t>).</w:t>
      </w:r>
    </w:p>
    <w:p w:rsidR="00E73B1E" w:rsidRDefault="00215755" w:rsidP="009D674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52DAD1" wp14:editId="2DA16E2D">
                <wp:simplePos x="0" y="0"/>
                <wp:positionH relativeFrom="column">
                  <wp:posOffset>1731645</wp:posOffset>
                </wp:positionH>
                <wp:positionV relativeFrom="paragraph">
                  <wp:posOffset>799465</wp:posOffset>
                </wp:positionV>
                <wp:extent cx="664210" cy="0"/>
                <wp:effectExtent l="0" t="0" r="215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D886F3" id="Прямая соединительная линия 9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5pt,62.95pt" to="188.6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" strokecolor="#5b9bd5 [3204]" strokeweight=".5pt">
                <v:stroke dashstyle="longDash" joinstyle="miter"/>
              </v:line>
            </w:pict>
          </mc:Fallback>
        </mc:AlternateContent>
      </w:r>
      <w:r w:rsidR="00A00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484C9" wp14:editId="32C6EA63">
                <wp:simplePos x="0" y="0"/>
                <wp:positionH relativeFrom="column">
                  <wp:posOffset>1721114</wp:posOffset>
                </wp:positionH>
                <wp:positionV relativeFrom="paragraph">
                  <wp:posOffset>1119505</wp:posOffset>
                </wp:positionV>
                <wp:extent cx="508959" cy="0"/>
                <wp:effectExtent l="0" t="0" r="2476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9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61F10DF" id="Прямая соединительная линия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5pt,88.15pt" to="175.6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" strokecolor="#5b9bd5 [3204]" strokeweight=".5pt">
                <v:stroke dashstyle="longDash" joinstyle="miter"/>
              </v:line>
            </w:pict>
          </mc:Fallback>
        </mc:AlternateContent>
      </w:r>
      <w:r w:rsidR="00A00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F782E" wp14:editId="4432637A">
                <wp:simplePos x="0" y="0"/>
                <wp:positionH relativeFrom="column">
                  <wp:posOffset>1366784</wp:posOffset>
                </wp:positionH>
                <wp:positionV relativeFrom="paragraph">
                  <wp:posOffset>984250</wp:posOffset>
                </wp:positionV>
                <wp:extent cx="378460" cy="241300"/>
                <wp:effectExtent l="0" t="0" r="2540" b="63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E6" w:rsidRPr="00D10014" w:rsidRDefault="004035E6" w:rsidP="00D1001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07.6pt;margin-top:77.5pt;width:29.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" fillcolor="white [3201]" stroked="f" strokeweight=".5pt">
                <v:textbox>
                  <w:txbxContent>
                    <w:p w:rsidR="004035E6" w:rsidRPr="00D10014" w:rsidRDefault="004035E6" w:rsidP="00D10014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0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93E2FC" wp14:editId="7077ADA5">
                <wp:simplePos x="0" y="0"/>
                <wp:positionH relativeFrom="column">
                  <wp:posOffset>1375781</wp:posOffset>
                </wp:positionH>
                <wp:positionV relativeFrom="paragraph">
                  <wp:posOffset>657860</wp:posOffset>
                </wp:positionV>
                <wp:extent cx="378460" cy="241300"/>
                <wp:effectExtent l="0" t="0" r="2540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E6" w:rsidRPr="00D10014" w:rsidRDefault="004035E6" w:rsidP="00D1001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108.35pt;margin-top:51.8pt;width:29.8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" fillcolor="white [3201]" stroked="f" strokeweight=".5pt">
                <v:textbox>
                  <w:txbxContent>
                    <w:p w:rsidR="004035E6" w:rsidRPr="00D10014" w:rsidRDefault="004035E6" w:rsidP="00D10014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568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40704</wp:posOffset>
                </wp:positionH>
                <wp:positionV relativeFrom="paragraph">
                  <wp:posOffset>498775</wp:posOffset>
                </wp:positionV>
                <wp:extent cx="871268" cy="0"/>
                <wp:effectExtent l="0" t="0" r="241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68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EE5F593" id="Прямая соединительная линия 7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05pt,39.25pt" to="205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" strokecolor="#5b9bd5 [3204]" strokeweight=".5pt">
                <v:stroke dashstyle="longDash" joinstyle="miter"/>
              </v:line>
            </w:pict>
          </mc:Fallback>
        </mc:AlternateContent>
      </w:r>
      <w:r w:rsidR="00D1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78393</wp:posOffset>
                </wp:positionH>
                <wp:positionV relativeFrom="paragraph">
                  <wp:posOffset>369378</wp:posOffset>
                </wp:positionV>
                <wp:extent cx="378904" cy="241455"/>
                <wp:effectExtent l="0" t="0" r="2540" b="63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" cy="2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E6" w:rsidRPr="00D10014" w:rsidRDefault="004035E6" w:rsidP="00D1001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108.55pt;margin-top:29.1pt;width:29.8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" fillcolor="white [3201]" stroked="f" strokeweight=".5pt">
                <v:textbox>
                  <w:txbxContent>
                    <w:p w:rsidR="004035E6" w:rsidRPr="00D10014" w:rsidRDefault="004035E6" w:rsidP="00D10014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674F" w:rsidRPr="009D674F">
        <w:rPr>
          <w:noProof/>
          <w:lang w:eastAsia="ru-RU"/>
        </w:rPr>
        <w:drawing>
          <wp:inline distT="0" distB="0" distL="0" distR="0" wp14:anchorId="2299F1F1" wp14:editId="468E8DE3">
            <wp:extent cx="2027208" cy="17566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058"/>
                    <a:stretch/>
                  </pic:blipFill>
                  <pic:spPr bwMode="auto">
                    <a:xfrm>
                      <a:off x="0" y="0"/>
                      <a:ext cx="2041133" cy="176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D4" w:rsidRDefault="00E73B1E" w:rsidP="009D674F">
      <w:pPr>
        <w:jc w:val="center"/>
      </w:pPr>
      <w:bookmarkStart w:id="3" w:name="_Ref472090827"/>
      <w:r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="00F21026">
        <w:rPr>
          <w:noProof/>
          <w:lang w:val="en-US"/>
        </w:rPr>
        <w:t>4</w:t>
      </w:r>
      <w:r>
        <w:fldChar w:fldCharType="end"/>
      </w:r>
      <w:bookmarkEnd w:id="3"/>
      <w:r w:rsidRPr="009F2A2F">
        <w:t xml:space="preserve">. </w:t>
      </w:r>
      <w:r w:rsidR="005774C3">
        <w:t xml:space="preserve">Треугольник </w:t>
      </w:r>
      <w:r w:rsidR="006620CB">
        <w:t xml:space="preserve">Паскаля </w:t>
      </w:r>
      <w:r w:rsidR="008860DA">
        <w:t>для построения полинома</w:t>
      </w:r>
    </w:p>
    <w:p w:rsidR="00A66154" w:rsidRDefault="00EA6689" w:rsidP="001228D4">
      <w:pPr>
        <w:jc w:val="both"/>
      </w:pPr>
      <w:r>
        <w:t>Так</w:t>
      </w:r>
      <w:r w:rsidR="001228D4">
        <w:t>, например, если</w:t>
      </w:r>
      <w:r w:rsidR="00A66154">
        <w:t xml:space="preserve"> в качестве базисной функции</w:t>
      </w:r>
      <w:r w:rsidR="001228D4">
        <w:t xml:space="preserve"> выбран полином 1-ой степени (</w:t>
      </w:r>
      <w:r w:rsidR="004F589B">
        <w:t xml:space="preserve">ряд </w:t>
      </w:r>
      <w:r w:rsidR="00D47585">
        <w:t>в треугольнике,</w:t>
      </w:r>
      <w:r w:rsidR="004F589B">
        <w:t xml:space="preserve"> обозначен</w:t>
      </w:r>
      <w:r w:rsidR="00D47585">
        <w:t>ный</w:t>
      </w:r>
      <w:r w:rsidR="004F589B">
        <w:t xml:space="preserve"> цифрой 1</w:t>
      </w:r>
      <w:r w:rsidR="001228D4">
        <w:t xml:space="preserve">), </w:t>
      </w:r>
      <w:r w:rsidR="00A66154">
        <w:t>то:</w:t>
      </w:r>
    </w:p>
    <w:p w:rsidR="008A7E7D" w:rsidRPr="00D47585" w:rsidRDefault="008A7E7D" w:rsidP="00A66154">
      <w:pPr>
        <w:jc w:val="center"/>
        <w:rPr>
          <w:rFonts w:eastAsiaTheme="minorEastAsia"/>
        </w:rPr>
      </w:pPr>
      <w:r>
        <w:lastRenderedPageBreak/>
        <w:br w:type="page"/>
      </w: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47585" w:rsidRDefault="00F74FE7" w:rsidP="00D47585">
      <w:pPr>
        <w:jc w:val="both"/>
      </w:pPr>
      <w:r>
        <w:rPr>
          <w:rFonts w:eastAsiaTheme="minorEastAsia"/>
        </w:rPr>
        <w:t>здесь</w:t>
      </w:r>
      <w:r w:rsidR="00D47585">
        <w:rPr>
          <w:rFonts w:eastAsiaTheme="minorEastAsia"/>
        </w:rPr>
        <w:t xml:space="preserve"> </w:t>
      </w:r>
      <w:r w:rsidR="005D5D91">
        <w:rPr>
          <w:rFonts w:eastAsiaTheme="minorEastAsia"/>
        </w:rPr>
        <w:t xml:space="preserve">число одночленов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 xml:space="preserve">. </w:t>
      </w:r>
      <w:r>
        <w:t xml:space="preserve">Если в качестве базисной функции выбран полином </w:t>
      </w:r>
      <w:r w:rsidR="004A59AE">
        <w:t>2</w:t>
      </w:r>
      <w:r>
        <w:t>-ой степени (</w:t>
      </w:r>
      <w:r w:rsidR="00416ED0">
        <w:t>цифра</w:t>
      </w:r>
      <w:r>
        <w:t xml:space="preserve"> </w:t>
      </w:r>
      <w:r w:rsidR="004A59AE">
        <w:t xml:space="preserve">2 на </w:t>
      </w:r>
      <w:r w:rsidR="004A59AE">
        <w:rPr>
          <w:rFonts w:eastAsiaTheme="minorEastAsia"/>
        </w:rPr>
        <w:fldChar w:fldCharType="begin"/>
      </w:r>
      <w:r w:rsidR="004A59AE">
        <w:rPr>
          <w:rFonts w:eastAsiaTheme="minorEastAsia"/>
        </w:rPr>
        <w:instrText xml:space="preserve"> REF _Ref472090827 \h </w:instrText>
      </w:r>
      <w:r w:rsidR="004A59AE">
        <w:rPr>
          <w:rFonts w:eastAsiaTheme="minorEastAsia"/>
        </w:rPr>
      </w:r>
      <w:r w:rsidR="004A59AE">
        <w:rPr>
          <w:rFonts w:eastAsiaTheme="minorEastAsia"/>
        </w:rPr>
        <w:fldChar w:fldCharType="separate"/>
      </w:r>
      <w:r w:rsidR="00F21026">
        <w:t>Рис</w:t>
      </w:r>
      <w:r w:rsidR="00F21026" w:rsidRPr="009F2A2F">
        <w:t xml:space="preserve">. </w:t>
      </w:r>
      <w:r w:rsidR="00F21026" w:rsidRPr="00F21026">
        <w:rPr>
          <w:noProof/>
        </w:rPr>
        <w:t>4</w:t>
      </w:r>
      <w:r w:rsidR="004A59AE">
        <w:rPr>
          <w:rFonts w:eastAsiaTheme="minorEastAsia"/>
        </w:rPr>
        <w:fldChar w:fldCharType="end"/>
      </w:r>
      <w:r>
        <w:t>), то:</w:t>
      </w:r>
    </w:p>
    <w:p w:rsidR="00420EC9" w:rsidRPr="00416ED0" w:rsidRDefault="00D21B32" w:rsidP="00D47585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16ED0" w:rsidRDefault="00A00A97" w:rsidP="00D47585">
      <w:pPr>
        <w:jc w:val="both"/>
      </w:pPr>
      <w:r>
        <w:rPr>
          <w:rFonts w:eastAsiaTheme="minorEastAsia"/>
        </w:rPr>
        <w:t xml:space="preserve">и </w:t>
      </w:r>
      <w:r w:rsidR="005D5D91">
        <w:rPr>
          <w:rFonts w:eastAsiaTheme="minorEastAsia"/>
        </w:rPr>
        <w:t>ч</w:t>
      </w:r>
      <w:r w:rsidR="00416ED0">
        <w:rPr>
          <w:rFonts w:eastAsiaTheme="minorEastAsia"/>
        </w:rPr>
        <w:t xml:space="preserve">исло одночленов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6</m:t>
        </m:r>
      </m:oMath>
      <w:r w:rsidR="00416ED0">
        <w:rPr>
          <w:rFonts w:eastAsiaTheme="minorEastAsia"/>
        </w:rPr>
        <w:t>.</w:t>
      </w:r>
      <w:r w:rsidR="00062116">
        <w:rPr>
          <w:rFonts w:eastAsiaTheme="minorEastAsia"/>
        </w:rPr>
        <w:t xml:space="preserve"> Если продолжать размышлять таким образом, то в итоге получим полином в общем виде:  </w:t>
      </w:r>
    </w:p>
    <w:p w:rsidR="00DF76F4" w:rsidRPr="00062116" w:rsidRDefault="00D21B3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062116" w:rsidRDefault="00C84DB7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p- </m:t>
        </m:r>
      </m:oMath>
      <w:r>
        <w:rPr>
          <w:rFonts w:eastAsiaTheme="minorEastAsia"/>
        </w:rPr>
        <w:t>порядок полинома.</w:t>
      </w:r>
    </w:p>
    <w:p w:rsidR="00B54874" w:rsidRDefault="00B54874">
      <w:pPr>
        <w:rPr>
          <w:rFonts w:eastAsiaTheme="minorEastAsia"/>
        </w:rPr>
      </w:pPr>
      <w:r>
        <w:rPr>
          <w:rFonts w:eastAsiaTheme="minorEastAsia"/>
        </w:rPr>
        <w:t xml:space="preserve">Далее требуется </w:t>
      </w:r>
      <w:r w:rsidR="009D3F63">
        <w:rPr>
          <w:rFonts w:eastAsiaTheme="minorEastAsia"/>
        </w:rPr>
        <w:t>определить коэффициент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43C87">
        <w:rPr>
          <w:rFonts w:eastAsiaTheme="minorEastAsia"/>
        </w:rPr>
        <w:t>.</w:t>
      </w:r>
      <w:r w:rsidR="009D3F63" w:rsidRPr="009D3F63">
        <w:rPr>
          <w:rFonts w:eastAsiaTheme="minorEastAsia"/>
        </w:rPr>
        <w:t xml:space="preserve"> </w:t>
      </w:r>
      <w:r w:rsidR="009D3F63">
        <w:rPr>
          <w:rFonts w:eastAsiaTheme="minorEastAsia"/>
        </w:rPr>
        <w:t>Для этой цели в окрестности интересующей точк</w:t>
      </w:r>
      <w:r w:rsidR="006E73BF">
        <w:rPr>
          <w:rFonts w:eastAsiaTheme="minorEastAsia"/>
        </w:rPr>
        <w:t xml:space="preserve">и определяется область поддержки и отбираются те </w:t>
      </w:r>
      <m:oMath>
        <m:r>
          <w:rPr>
            <w:rFonts w:ascii="Cambria Math" w:hAnsi="Cambria Math"/>
          </w:rPr>
          <m:t>n</m:t>
        </m:r>
      </m:oMath>
      <w:r w:rsidR="006E73BF" w:rsidRPr="006E73BF">
        <w:rPr>
          <w:rFonts w:eastAsiaTheme="minorEastAsia"/>
        </w:rPr>
        <w:t xml:space="preserve"> </w:t>
      </w:r>
      <w:r w:rsidR="006E73BF">
        <w:rPr>
          <w:rFonts w:eastAsiaTheme="minorEastAsia"/>
        </w:rPr>
        <w:t>узлов, которые оказались внутри области поддержки</w:t>
      </w:r>
      <w:r w:rsidR="00A51F4A">
        <w:rPr>
          <w:rFonts w:eastAsiaTheme="minorEastAsia"/>
        </w:rPr>
        <w:t xml:space="preserve"> (см. </w:t>
      </w:r>
      <w:r w:rsidR="00A51F4A">
        <w:rPr>
          <w:rFonts w:eastAsiaTheme="minorEastAsia"/>
        </w:rPr>
        <w:fldChar w:fldCharType="begin"/>
      </w:r>
      <w:r w:rsidR="00A51F4A">
        <w:rPr>
          <w:rFonts w:eastAsiaTheme="minorEastAsia"/>
        </w:rPr>
        <w:instrText xml:space="preserve"> REF _Ref472105769 \h </w:instrText>
      </w:r>
      <w:r w:rsidR="00A51F4A">
        <w:rPr>
          <w:rFonts w:eastAsiaTheme="minorEastAsia"/>
        </w:rPr>
      </w:r>
      <w:r w:rsidR="00A51F4A">
        <w:rPr>
          <w:rFonts w:eastAsiaTheme="minorEastAsia"/>
        </w:rPr>
        <w:fldChar w:fldCharType="separate"/>
      </w:r>
      <w:r w:rsidR="00F21026">
        <w:t>Рис</w:t>
      </w:r>
      <w:r w:rsidR="00F21026" w:rsidRPr="009F2A2F">
        <w:t xml:space="preserve">. </w:t>
      </w:r>
      <w:r w:rsidR="00F21026">
        <w:rPr>
          <w:noProof/>
          <w:lang w:val="en-US"/>
        </w:rPr>
        <w:t>5</w:t>
      </w:r>
      <w:r w:rsidR="00A51F4A">
        <w:rPr>
          <w:rFonts w:eastAsiaTheme="minorEastAsia"/>
        </w:rPr>
        <w:fldChar w:fldCharType="end"/>
      </w:r>
      <w:r w:rsidR="00A51F4A">
        <w:rPr>
          <w:rFonts w:eastAsiaTheme="minorEastAsia"/>
        </w:rPr>
        <w:t>)</w:t>
      </w:r>
      <w:r w:rsidR="006E73BF">
        <w:rPr>
          <w:rFonts w:eastAsiaTheme="minorEastAsia"/>
        </w:rPr>
        <w:t>.</w:t>
      </w:r>
    </w:p>
    <w:p w:rsidR="00260FD5" w:rsidRDefault="00431DED" w:rsidP="00260FD5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8409</wp:posOffset>
                </wp:positionH>
                <wp:positionV relativeFrom="paragraph">
                  <wp:posOffset>234188</wp:posOffset>
                </wp:positionV>
                <wp:extent cx="943661" cy="438912"/>
                <wp:effectExtent l="0" t="0" r="889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E6" w:rsidRDefault="004035E6" w:rsidP="00431DED">
                            <w:pPr>
                              <w:jc w:val="right"/>
                            </w:pPr>
                            <w:r>
                              <w:t>Области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left:0;text-align:left;margin-left:61.3pt;margin-top:18.45pt;width:74.3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" fillcolor="white [3201]" stroked="f" strokeweight=".5pt">
                <v:textbox>
                  <w:txbxContent>
                    <w:p w:rsidR="004035E6" w:rsidRDefault="004035E6" w:rsidP="00431DED">
                      <w:pPr>
                        <w:jc w:val="right"/>
                      </w:pPr>
                      <w:r>
                        <w:t>Области поддержки</w:t>
                      </w:r>
                    </w:p>
                  </w:txbxContent>
                </v:textbox>
              </v:shape>
            </w:pict>
          </mc:Fallback>
        </mc:AlternateContent>
      </w:r>
      <w:r w:rsidR="00260FD5" w:rsidRPr="00260FD5">
        <w:rPr>
          <w:rFonts w:eastAsiaTheme="minorEastAsia"/>
          <w:noProof/>
          <w:lang w:eastAsia="ru-RU"/>
        </w:rPr>
        <w:drawing>
          <wp:inline distT="0" distB="0" distL="0" distR="0" wp14:anchorId="5861B5E8" wp14:editId="3F770A32">
            <wp:extent cx="4559280" cy="2999232"/>
            <wp:effectExtent l="19050" t="19050" r="13335" b="10795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837" cy="3004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54874" w:rsidRDefault="00260FD5" w:rsidP="00926E35">
      <w:pPr>
        <w:jc w:val="center"/>
        <w:rPr>
          <w:rFonts w:eastAsiaTheme="minorEastAsia"/>
        </w:rPr>
      </w:pPr>
      <w:bookmarkStart w:id="4" w:name="_Ref472105769"/>
      <w:r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="00F21026">
        <w:rPr>
          <w:noProof/>
          <w:lang w:val="en-US"/>
        </w:rPr>
        <w:t>5</w:t>
      </w:r>
      <w:r>
        <w:fldChar w:fldCharType="end"/>
      </w:r>
      <w:bookmarkEnd w:id="4"/>
      <w:r w:rsidRPr="009F2A2F">
        <w:t xml:space="preserve">. </w:t>
      </w:r>
      <w:r w:rsidR="008C16FB">
        <w:t>Область поддержки</w:t>
      </w:r>
      <w:bookmarkStart w:id="5" w:name="_Ref472109012"/>
    </w:p>
    <w:p w:rsidR="00926E35" w:rsidRPr="00926E35" w:rsidRDefault="00926E35" w:rsidP="00926E35">
      <w:pPr>
        <w:jc w:val="center"/>
        <w:rPr>
          <w:rFonts w:eastAsiaTheme="minorEastAsia"/>
        </w:rPr>
      </w:pPr>
    </w:p>
    <w:bookmarkEnd w:id="5"/>
    <w:p w:rsidR="00062116" w:rsidRDefault="004319F1" w:rsidP="004319F1">
      <w:pPr>
        <w:rPr>
          <w:rFonts w:eastAsiaTheme="minorEastAsia"/>
        </w:rPr>
      </w:pPr>
      <w:r>
        <w:rPr>
          <w:rFonts w:eastAsiaTheme="minorEastAsia"/>
        </w:rPr>
        <w:t xml:space="preserve">Заметим, что в данном </w:t>
      </w:r>
      <w:r w:rsidR="005C6010">
        <w:rPr>
          <w:rFonts w:eastAsiaTheme="minorEastAsia"/>
        </w:rPr>
        <w:t xml:space="preserve">методе </w:t>
      </w:r>
      <w:r>
        <w:rPr>
          <w:rFonts w:eastAsiaTheme="minorEastAsia"/>
        </w:rPr>
        <w:t>число одночленов полинома</w:t>
      </w:r>
      <w:r w:rsidR="005C6010" w:rsidRPr="005C601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всегда равно числу узлов</w:t>
      </w:r>
      <w:r w:rsidR="005C6010" w:rsidRPr="005C601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 «попавших» в область поддержки</w:t>
      </w:r>
      <w:r w:rsidR="00523478">
        <w:rPr>
          <w:rFonts w:eastAsiaTheme="minorEastAsia"/>
        </w:rPr>
        <w:t>, т.е.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>.</w:t>
      </w:r>
      <w:r w:rsidR="00F1645B">
        <w:rPr>
          <w:rFonts w:eastAsiaTheme="minorEastAsia"/>
        </w:rPr>
        <w:t xml:space="preserve">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1645B">
        <w:rPr>
          <w:rFonts w:eastAsiaTheme="minorEastAsia"/>
        </w:rPr>
        <w:t xml:space="preserve"> </w:t>
      </w:r>
      <w:r w:rsidR="004C6CEE">
        <w:rPr>
          <w:rFonts w:eastAsiaTheme="minorEastAsia"/>
        </w:rPr>
        <w:t xml:space="preserve">в уравнении </w:t>
      </w:r>
      <w:r w:rsidR="00FD2385">
        <w:rPr>
          <w:rFonts w:eastAsiaTheme="minorEastAsia"/>
        </w:rPr>
        <w:fldChar w:fldCharType="begin"/>
      </w:r>
      <w:r w:rsidR="00FD2385">
        <w:rPr>
          <w:rFonts w:eastAsiaTheme="minorEastAsia"/>
        </w:rPr>
        <w:instrText xml:space="preserve"> REF _Ref472110196 \h </w:instrText>
      </w:r>
      <w:r w:rsidR="00FD2385">
        <w:rPr>
          <w:rFonts w:eastAsiaTheme="minorEastAsia"/>
        </w:rPr>
      </w:r>
      <w:r w:rsidR="00FD2385">
        <w:rPr>
          <w:rFonts w:eastAsiaTheme="minorEastAsia"/>
        </w:rPr>
        <w:fldChar w:fldCharType="separate"/>
      </w:r>
      <w:r w:rsidR="00F21026">
        <w:t>(</w:t>
      </w:r>
      <w:r w:rsidR="00F21026">
        <w:rPr>
          <w:noProof/>
        </w:rPr>
        <w:t>1</w:t>
      </w:r>
      <w:r w:rsidR="00FD2385">
        <w:rPr>
          <w:rFonts w:eastAsiaTheme="minorEastAsia"/>
        </w:rPr>
        <w:fldChar w:fldCharType="end"/>
      </w:r>
      <w:r w:rsidR="00FD2385">
        <w:rPr>
          <w:rFonts w:eastAsiaTheme="minorEastAsia"/>
        </w:rPr>
        <w:t xml:space="preserve">) подбираются такими, чтобы аппроксимируемая функция 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FD2385" w:rsidRPr="00FD2385">
        <w:rPr>
          <w:rFonts w:eastAsiaTheme="minorEastAsia"/>
        </w:rPr>
        <w:t xml:space="preserve"> </w:t>
      </w:r>
      <w:r w:rsidR="00FD2385">
        <w:rPr>
          <w:rFonts w:eastAsiaTheme="minorEastAsia"/>
        </w:rPr>
        <w:t>проходила через</w:t>
      </w:r>
      <w:r w:rsidR="00850D97">
        <w:rPr>
          <w:rFonts w:eastAsiaTheme="minorEastAsia"/>
        </w:rPr>
        <w:t xml:space="preserve"> кажд</w:t>
      </w:r>
      <w:r w:rsidR="00EA3A6A">
        <w:rPr>
          <w:rFonts w:eastAsiaTheme="minorEastAsia"/>
        </w:rPr>
        <w:t>ый</w:t>
      </w:r>
      <w:r w:rsidR="00850D97">
        <w:rPr>
          <w:rFonts w:eastAsiaTheme="minorEastAsia"/>
        </w:rPr>
        <w:t xml:space="preserve"> из</w:t>
      </w:r>
      <m:oMath>
        <m:r>
          <w:rPr>
            <w:rFonts w:ascii="Cambria Math" w:eastAsiaTheme="minorEastAsia" w:hAnsi="Cambria Math"/>
          </w:rPr>
          <m:t xml:space="preserve"> n</m:t>
        </m:r>
      </m:oMath>
      <w:r w:rsidR="00EA3A6A">
        <w:rPr>
          <w:rFonts w:eastAsiaTheme="minorEastAsia"/>
        </w:rPr>
        <w:t xml:space="preserve"> узлов</w:t>
      </w:r>
      <w:r w:rsidR="00850D97">
        <w:rPr>
          <w:rFonts w:eastAsiaTheme="minorEastAsia"/>
        </w:rPr>
        <w:t>.</w:t>
      </w:r>
      <w:r w:rsidR="00AD3DA8">
        <w:rPr>
          <w:rFonts w:eastAsiaTheme="minorEastAsia"/>
        </w:rPr>
        <w:t xml:space="preserve"> Отсюда получаем систему из </w:t>
      </w:r>
      <m:oMath>
        <m:r>
          <w:rPr>
            <w:rFonts w:ascii="Cambria Math" w:eastAsiaTheme="minorEastAsia" w:hAnsi="Cambria Math"/>
          </w:rPr>
          <m:t>n</m:t>
        </m:r>
      </m:oMath>
      <w:r w:rsidR="00AD3DA8">
        <w:rPr>
          <w:rFonts w:eastAsiaTheme="minorEastAsia"/>
        </w:rPr>
        <w:t xml:space="preserve"> уравнений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285A25" w:rsidTr="00251E12">
        <w:trPr>
          <w:trHeight w:val="2534"/>
        </w:trPr>
        <w:tc>
          <w:tcPr>
            <w:tcW w:w="8046" w:type="dxa"/>
          </w:tcPr>
          <w:p w:rsidR="00285A25" w:rsidRDefault="00D21B32" w:rsidP="004319F1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⋯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⋯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⋯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25" w:type="dxa"/>
            <w:vAlign w:val="center"/>
          </w:tcPr>
          <w:p w:rsidR="00285A25" w:rsidRDefault="00285A25" w:rsidP="00285A25">
            <w:pPr>
              <w:jc w:val="center"/>
              <w:rPr>
                <w:rFonts w:eastAsiaTheme="minorEastAsia"/>
              </w:rPr>
            </w:pPr>
            <w:bookmarkStart w:id="6" w:name="_Ref472111244"/>
            <w:r>
              <w:t>(</w:t>
            </w:r>
            <w:fldSimple w:instr=" SEQ Уравнение \* ARABIC ">
              <w:r w:rsidR="00B446FD">
                <w:rPr>
                  <w:noProof/>
                </w:rPr>
                <w:t>2</w:t>
              </w:r>
            </w:fldSimple>
            <w:bookmarkEnd w:id="6"/>
            <w:r>
              <w:t>)</w:t>
            </w:r>
          </w:p>
        </w:tc>
      </w:tr>
    </w:tbl>
    <w:p w:rsidR="00285A25" w:rsidRDefault="00251E12" w:rsidP="004319F1">
      <w:pPr>
        <w:rPr>
          <w:rFonts w:eastAsiaTheme="minorEastAsia"/>
        </w:rPr>
      </w:pPr>
      <w:r>
        <w:rPr>
          <w:rFonts w:eastAsiaTheme="minorEastAsia"/>
        </w:rPr>
        <w:t xml:space="preserve">Система </w:t>
      </w:r>
      <w:r w:rsidR="004035E6">
        <w:rPr>
          <w:rFonts w:eastAsiaTheme="minorEastAsia"/>
        </w:rPr>
        <w:fldChar w:fldCharType="begin"/>
      </w:r>
      <w:r w:rsidR="004035E6">
        <w:rPr>
          <w:rFonts w:eastAsiaTheme="minorEastAsia"/>
        </w:rPr>
        <w:instrText xml:space="preserve"> REF _Ref472111244 \h </w:instrText>
      </w:r>
      <w:r w:rsidR="004035E6">
        <w:rPr>
          <w:rFonts w:eastAsiaTheme="minorEastAsia"/>
        </w:rPr>
      </w:r>
      <w:r w:rsidR="004035E6">
        <w:rPr>
          <w:rFonts w:eastAsiaTheme="minorEastAsia"/>
        </w:rPr>
        <w:fldChar w:fldCharType="separate"/>
      </w:r>
      <w:r w:rsidR="00F21026">
        <w:t>(</w:t>
      </w:r>
      <w:r w:rsidR="00F21026">
        <w:rPr>
          <w:noProof/>
        </w:rPr>
        <w:t>2</w:t>
      </w:r>
      <w:r w:rsidR="004035E6">
        <w:rPr>
          <w:rFonts w:eastAsiaTheme="minorEastAsia"/>
        </w:rPr>
        <w:fldChar w:fldCharType="end"/>
      </w:r>
      <w:r w:rsidR="004035E6">
        <w:rPr>
          <w:rFonts w:eastAsiaTheme="minorEastAsia"/>
        </w:rPr>
        <w:t>) может быть переписана кратко в матричной форм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4035E6" w:rsidTr="00F110F5">
        <w:trPr>
          <w:trHeight w:val="557"/>
        </w:trPr>
        <w:tc>
          <w:tcPr>
            <w:tcW w:w="8046" w:type="dxa"/>
            <w:vAlign w:val="center"/>
          </w:tcPr>
          <w:p w:rsidR="004035E6" w:rsidRPr="000F37C3" w:rsidRDefault="00D21B32" w:rsidP="00BA6F6D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525" w:type="dxa"/>
            <w:vAlign w:val="center"/>
          </w:tcPr>
          <w:p w:rsidR="004035E6" w:rsidRDefault="004035E6" w:rsidP="00BA6F6D">
            <w:pPr>
              <w:jc w:val="center"/>
              <w:rPr>
                <w:rFonts w:eastAsiaTheme="minorEastAsia"/>
              </w:rPr>
            </w:pPr>
            <w:bookmarkStart w:id="7" w:name="_Ref472111476"/>
            <w:r>
              <w:t>(</w:t>
            </w:r>
            <w:fldSimple w:instr=" SEQ Уравнение \* ARABIC ">
              <w:r w:rsidR="00B446FD">
                <w:rPr>
                  <w:noProof/>
                </w:rPr>
                <w:t>3</w:t>
              </w:r>
            </w:fldSimple>
            <w:bookmarkEnd w:id="7"/>
            <w:r>
              <w:t>)</w:t>
            </w:r>
          </w:p>
        </w:tc>
      </w:tr>
    </w:tbl>
    <w:p w:rsidR="00F110F5" w:rsidRDefault="00F110F5" w:rsidP="004319F1">
      <w:pPr>
        <w:rPr>
          <w:rFonts w:eastAsiaTheme="minorEastAsia"/>
        </w:rPr>
      </w:pPr>
    </w:p>
    <w:p w:rsidR="00DA7540" w:rsidRPr="007864BD" w:rsidRDefault="007864BD" w:rsidP="004319F1">
      <w:pPr>
        <w:rPr>
          <w:rFonts w:eastAsiaTheme="minorEastAsia"/>
        </w:rPr>
      </w:pPr>
      <w:r>
        <w:rPr>
          <w:rFonts w:eastAsiaTheme="minorEastAsia"/>
        </w:rPr>
        <w:t xml:space="preserve">Решая уравнени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211147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21026">
        <w:t>(</w:t>
      </w:r>
      <w:r w:rsidR="00F21026"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относительно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получ</w:t>
      </w:r>
      <w:r w:rsidR="00700E0E">
        <w:rPr>
          <w:rFonts w:eastAsiaTheme="minorEastAsia"/>
        </w:rPr>
        <w:t>ае</w:t>
      </w:r>
      <w:r>
        <w:rPr>
          <w:rFonts w:eastAsiaTheme="minorEastAsia"/>
        </w:rPr>
        <w:t>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7864BD" w:rsidTr="00CE194C">
        <w:trPr>
          <w:trHeight w:val="557"/>
        </w:trPr>
        <w:tc>
          <w:tcPr>
            <w:tcW w:w="8046" w:type="dxa"/>
            <w:vAlign w:val="center"/>
          </w:tcPr>
          <w:p w:rsidR="007864BD" w:rsidRPr="000F37C3" w:rsidRDefault="007864BD" w:rsidP="00B334A2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7864BD" w:rsidRDefault="007864BD" w:rsidP="002C29B8">
            <w:pPr>
              <w:jc w:val="center"/>
              <w:rPr>
                <w:rFonts w:eastAsiaTheme="minorEastAsia"/>
              </w:rPr>
            </w:pPr>
            <w:bookmarkStart w:id="8" w:name="_Ref472112442"/>
            <w:r>
              <w:t>(</w:t>
            </w:r>
            <w:fldSimple w:instr=" SEQ Уравнение \* ARABIC ">
              <w:r w:rsidR="00B446FD">
                <w:rPr>
                  <w:noProof/>
                </w:rPr>
                <w:t>4</w:t>
              </w:r>
            </w:fldSimple>
            <w:bookmarkEnd w:id="8"/>
            <w:r>
              <w:t>)</w:t>
            </w:r>
          </w:p>
        </w:tc>
      </w:tr>
    </w:tbl>
    <w:p w:rsidR="00C92CE6" w:rsidRDefault="00C92CE6">
      <w:r>
        <w:t xml:space="preserve">На данном этапе мы предполагаем, что </w:t>
      </w:r>
      <w:r w:rsidRPr="00B446FD">
        <w:t xml:space="preserve">обратная матрица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446FD">
        <w:t xml:space="preserve"> из уравнения </w:t>
      </w:r>
      <w:r>
        <w:fldChar w:fldCharType="begin"/>
      </w:r>
      <w:r>
        <w:instrText xml:space="preserve"> REF _Ref472112442 \h </w:instrText>
      </w:r>
      <w:r>
        <w:fldChar w:fldCharType="separate"/>
      </w:r>
      <w:r>
        <w:t>(</w:t>
      </w:r>
      <w:r>
        <w:rPr>
          <w:noProof/>
        </w:rPr>
        <w:t>4</w:t>
      </w:r>
      <w:r>
        <w:fldChar w:fldCharType="end"/>
      </w:r>
      <w:r>
        <w:t xml:space="preserve">) существует и не является вырожденной.  </w:t>
      </w:r>
    </w:p>
    <w:p w:rsidR="00202974" w:rsidRDefault="00C92CE6">
      <w:pPr>
        <w:rPr>
          <w:rFonts w:eastAsiaTheme="minorEastAsia"/>
        </w:rPr>
      </w:pPr>
      <w:r>
        <w:t>К</w:t>
      </w:r>
      <w:r w:rsidR="00C0713C">
        <w:t xml:space="preserve">оэффициенты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 w:rsidR="00C0713C">
        <w:rPr>
          <w:rFonts w:eastAsiaTheme="minorEastAsia"/>
          <w:b/>
        </w:rPr>
        <w:t xml:space="preserve"> </w:t>
      </w:r>
      <w:r>
        <w:t>в</w:t>
      </w:r>
      <w:r w:rsidRPr="00B446FD">
        <w:t xml:space="preserve"> уравнени</w:t>
      </w:r>
      <w:r>
        <w:t>и</w:t>
      </w:r>
      <w:r w:rsidRPr="00B446FD">
        <w:t xml:space="preserve"> </w:t>
      </w:r>
      <w:r>
        <w:fldChar w:fldCharType="begin"/>
      </w:r>
      <w:r>
        <w:instrText xml:space="preserve"> REF _Ref472112442 \h </w:instrText>
      </w:r>
      <w:r>
        <w:fldChar w:fldCharType="separate"/>
      </w:r>
      <w:r>
        <w:t>(</w:t>
      </w:r>
      <w:r>
        <w:rPr>
          <w:noProof/>
        </w:rPr>
        <w:t>4</w:t>
      </w:r>
      <w:r>
        <w:fldChar w:fldCharType="end"/>
      </w:r>
      <w:r>
        <w:t xml:space="preserve">) </w:t>
      </w:r>
      <w:r w:rsidR="00C0713C" w:rsidRPr="00C0713C">
        <w:rPr>
          <w:rFonts w:eastAsiaTheme="minorEastAsia"/>
        </w:rPr>
        <w:t>явл</w:t>
      </w:r>
      <w:r w:rsidR="00C0713C">
        <w:rPr>
          <w:rFonts w:eastAsiaTheme="minorEastAsia"/>
        </w:rPr>
        <w:t xml:space="preserve">яются </w:t>
      </w:r>
      <w:r w:rsidR="004E21BF">
        <w:rPr>
          <w:rFonts w:eastAsiaTheme="minorEastAsia"/>
        </w:rPr>
        <w:t>константами</w:t>
      </w:r>
      <w:r w:rsidR="00C0713C">
        <w:rPr>
          <w:rFonts w:eastAsiaTheme="minorEastAsia"/>
        </w:rPr>
        <w:t xml:space="preserve"> и не зависят от положения </w:t>
      </w:r>
      <w:r w:rsidR="00257FFA">
        <w:rPr>
          <w:rFonts w:eastAsiaTheme="minorEastAsia"/>
        </w:rPr>
        <w:t>точки интерполяции внутри области поддержки</w:t>
      </w:r>
      <w:r w:rsidR="00406482">
        <w:rPr>
          <w:rFonts w:eastAsiaTheme="minorEastAsia"/>
        </w:rPr>
        <w:t xml:space="preserve">. </w:t>
      </w:r>
      <w:r w:rsidR="004E21BF">
        <w:rPr>
          <w:rFonts w:eastAsiaTheme="minorEastAsia"/>
        </w:rPr>
        <w:t xml:space="preserve">Подставляя уравнение </w:t>
      </w:r>
      <w:r w:rsidR="004E21BF">
        <w:rPr>
          <w:rFonts w:eastAsiaTheme="minorEastAsia"/>
        </w:rPr>
        <w:fldChar w:fldCharType="begin"/>
      </w:r>
      <w:r w:rsidR="004E21BF">
        <w:rPr>
          <w:rFonts w:eastAsiaTheme="minorEastAsia"/>
        </w:rPr>
        <w:instrText xml:space="preserve"> REF _Ref472112442 \h </w:instrText>
      </w:r>
      <w:r w:rsidR="004E21BF">
        <w:rPr>
          <w:rFonts w:eastAsiaTheme="minorEastAsia"/>
        </w:rPr>
      </w:r>
      <w:r w:rsidR="004E21BF">
        <w:rPr>
          <w:rFonts w:eastAsiaTheme="minorEastAsia"/>
        </w:rPr>
        <w:fldChar w:fldCharType="separate"/>
      </w:r>
      <w:r w:rsidR="00F21026">
        <w:t>(</w:t>
      </w:r>
      <w:r w:rsidR="00F21026">
        <w:rPr>
          <w:noProof/>
        </w:rPr>
        <w:t>4</w:t>
      </w:r>
      <w:r w:rsidR="004E21BF">
        <w:rPr>
          <w:rFonts w:eastAsiaTheme="minorEastAsia"/>
        </w:rPr>
        <w:fldChar w:fldCharType="end"/>
      </w:r>
      <w:r w:rsidR="004E21BF">
        <w:rPr>
          <w:rFonts w:eastAsiaTheme="minorEastAsia"/>
        </w:rPr>
        <w:t>) в уравнение</w:t>
      </w:r>
      <w:r w:rsidR="00202974">
        <w:rPr>
          <w:rFonts w:eastAsiaTheme="minorEastAsia"/>
        </w:rPr>
        <w:t xml:space="preserve"> </w:t>
      </w:r>
      <w:r w:rsidR="00202974">
        <w:rPr>
          <w:rFonts w:eastAsiaTheme="minorEastAsia"/>
        </w:rPr>
        <w:fldChar w:fldCharType="begin"/>
      </w:r>
      <w:r w:rsidR="00202974">
        <w:rPr>
          <w:rFonts w:eastAsiaTheme="minorEastAsia"/>
        </w:rPr>
        <w:instrText xml:space="preserve"> REF _Ref472110196 \h </w:instrText>
      </w:r>
      <w:r w:rsidR="00202974">
        <w:rPr>
          <w:rFonts w:eastAsiaTheme="minorEastAsia"/>
        </w:rPr>
      </w:r>
      <w:r w:rsidR="00202974">
        <w:rPr>
          <w:rFonts w:eastAsiaTheme="minorEastAsia"/>
        </w:rPr>
        <w:fldChar w:fldCharType="separate"/>
      </w:r>
      <w:r w:rsidR="00F21026">
        <w:t>(</w:t>
      </w:r>
      <w:r w:rsidR="00F21026">
        <w:rPr>
          <w:noProof/>
        </w:rPr>
        <w:t>1</w:t>
      </w:r>
      <w:r w:rsidR="00202974">
        <w:rPr>
          <w:rFonts w:eastAsiaTheme="minorEastAsia"/>
        </w:rPr>
        <w:fldChar w:fldCharType="end"/>
      </w:r>
      <w:r w:rsidR="004E21BF">
        <w:rPr>
          <w:rFonts w:eastAsiaTheme="minorEastAsia"/>
        </w:rPr>
        <w:t>)</w:t>
      </w:r>
      <w:r w:rsidR="00202974">
        <w:rPr>
          <w:rFonts w:eastAsiaTheme="minorEastAsia"/>
        </w:rPr>
        <w:t xml:space="preserve"> с учётом того, что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m</m:t>
        </m:r>
      </m:oMath>
      <w:r w:rsidR="004E21BF">
        <w:rPr>
          <w:rFonts w:eastAsiaTheme="minorEastAsia"/>
        </w:rPr>
        <w:t>,</w:t>
      </w:r>
      <w:r w:rsidR="00202974">
        <w:rPr>
          <w:rFonts w:eastAsiaTheme="minorEastAsia"/>
        </w:rPr>
        <w:t xml:space="preserve"> получи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202974" w:rsidTr="00CE194C">
        <w:trPr>
          <w:trHeight w:val="1158"/>
        </w:trPr>
        <w:tc>
          <w:tcPr>
            <w:tcW w:w="8046" w:type="dxa"/>
            <w:vAlign w:val="center"/>
          </w:tcPr>
          <w:p w:rsidR="00202974" w:rsidRPr="00421D6D" w:rsidRDefault="009D003F" w:rsidP="00A477BE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202974" w:rsidRDefault="00202974" w:rsidP="002C29B8">
            <w:pPr>
              <w:jc w:val="center"/>
              <w:rPr>
                <w:rFonts w:eastAsiaTheme="minorEastAsia"/>
              </w:rPr>
            </w:pPr>
            <w:r>
              <w:t>(</w:t>
            </w:r>
            <w:fldSimple w:instr=" SEQ Уравнение \* ARABIC ">
              <w:r w:rsidR="00B446FD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421D6D" w:rsidRDefault="00421D6D">
      <w:pPr>
        <w:rPr>
          <w:b/>
          <w:lang w:val="en-US"/>
        </w:rPr>
      </w:pPr>
    </w:p>
    <w:p w:rsidR="00364D0F" w:rsidRDefault="00421D6D" w:rsidP="00421D6D">
      <w:pPr>
        <w:rPr>
          <w:rFonts w:eastAsiaTheme="minorEastAsia"/>
        </w:rPr>
      </w:pPr>
      <w:r w:rsidRPr="00421D6D">
        <w:t>где</w:t>
      </w:r>
      <w: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="00364D0F">
        <w:rPr>
          <w:rFonts w:eastAsiaTheme="minorEastAsia"/>
        </w:rPr>
        <w:t xml:space="preserve"> вектор значений функции формы определяемый как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CE194C" w:rsidTr="00CE194C">
        <w:trPr>
          <w:trHeight w:val="1158"/>
        </w:trPr>
        <w:tc>
          <w:tcPr>
            <w:tcW w:w="8046" w:type="dxa"/>
            <w:vAlign w:val="center"/>
          </w:tcPr>
          <w:p w:rsidR="00CE194C" w:rsidRPr="00421D6D" w:rsidRDefault="00D21B32" w:rsidP="00AA2BDC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,y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,y)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,y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25" w:type="dxa"/>
            <w:vAlign w:val="center"/>
          </w:tcPr>
          <w:p w:rsidR="00CE194C" w:rsidRDefault="00CE194C" w:rsidP="00260924">
            <w:pPr>
              <w:jc w:val="center"/>
              <w:rPr>
                <w:rFonts w:eastAsiaTheme="minorEastAsia"/>
              </w:rPr>
            </w:pPr>
            <w:r>
              <w:t>(</w:t>
            </w:r>
            <w:fldSimple w:instr=" SEQ Уравнение \* ARABIC ">
              <w:r w:rsidR="00B446FD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:rsidR="008239C4" w:rsidRDefault="008239C4" w:rsidP="00421D6D">
      <w:r>
        <w:t>П</w:t>
      </w:r>
      <w:r w:rsidR="00120EFE">
        <w:t>роизводные</w:t>
      </w:r>
      <w:r>
        <w:t xml:space="preserve"> функции формы требуемого порядка могут быть получены достаточно легко, поскольку как было сказано выше функции формы в данном случае имеют полиномин</w:t>
      </w:r>
      <w:r w:rsidR="00376EC4">
        <w:t>альный вид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376EC4" w:rsidTr="00260924">
        <w:trPr>
          <w:trHeight w:val="1158"/>
        </w:trPr>
        <w:tc>
          <w:tcPr>
            <w:tcW w:w="8046" w:type="dxa"/>
            <w:vAlign w:val="center"/>
          </w:tcPr>
          <w:p w:rsidR="00376EC4" w:rsidRPr="00421D6D" w:rsidRDefault="00D21B32" w:rsidP="00411640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l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l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,y)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l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,y)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l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,y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25" w:type="dxa"/>
            <w:vAlign w:val="center"/>
          </w:tcPr>
          <w:p w:rsidR="00376EC4" w:rsidRDefault="00376EC4" w:rsidP="00260924">
            <w:pPr>
              <w:jc w:val="center"/>
              <w:rPr>
                <w:rFonts w:eastAsiaTheme="minorEastAsia"/>
              </w:rPr>
            </w:pPr>
            <w:r>
              <w:t>(</w:t>
            </w:r>
            <w:fldSimple w:instr=" SEQ Уравнение \* ARABIC ">
              <w:r w:rsidR="00B446FD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:rsidR="00376EC4" w:rsidRDefault="00376EC4" w:rsidP="00421D6D"/>
    <w:p w:rsidR="00FC4E87" w:rsidRDefault="00FC4E87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695EB0" w:rsidRDefault="00695EB0" w:rsidP="00421D6D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Полиноминально - радиальная</w:t>
      </w:r>
      <w:r w:rsidRPr="00421D6D">
        <w:t xml:space="preserve"> </w:t>
      </w:r>
      <w:r>
        <w:rPr>
          <w:rFonts w:eastAsiaTheme="minorEastAsia"/>
          <w:b/>
        </w:rPr>
        <w:t>интерполяция</w:t>
      </w:r>
    </w:p>
    <w:p w:rsidR="00670B47" w:rsidRDefault="00F21026" w:rsidP="00B446FD">
      <w:r w:rsidRPr="00B446FD">
        <w:t>При изложении подхода к построению</w:t>
      </w:r>
      <w:r w:rsidR="00B446FD">
        <w:t xml:space="preserve"> </w:t>
      </w:r>
      <w:r w:rsidRPr="00B446FD">
        <w:t xml:space="preserve">функции формы  с помощью полиноминальной интерполяции мы ввели допущение, что  обратная матрица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446FD">
        <w:t xml:space="preserve"> из уравнения </w:t>
      </w:r>
      <w:r w:rsidR="00B446FD">
        <w:fldChar w:fldCharType="begin"/>
      </w:r>
      <w:r w:rsidR="00B446FD">
        <w:instrText xml:space="preserve"> REF _Ref472112442 \h </w:instrText>
      </w:r>
      <w:r w:rsidR="00B446FD">
        <w:fldChar w:fldCharType="separate"/>
      </w:r>
      <w:r w:rsidR="00B446FD">
        <w:t>(</w:t>
      </w:r>
      <w:r w:rsidR="00B446FD">
        <w:rPr>
          <w:noProof/>
        </w:rPr>
        <w:t>4</w:t>
      </w:r>
      <w:r w:rsidR="00B446FD">
        <w:fldChar w:fldCharType="end"/>
      </w:r>
      <w:r w:rsidR="00B446FD">
        <w:t>) существует и не является вырожденной.</w:t>
      </w:r>
      <w:r w:rsidR="00670B47">
        <w:t xml:space="preserve"> Однако это не всегда так. Чтобы преодолеть это ограничение было предложено (</w:t>
      </w:r>
      <w:r w:rsidR="0060254F">
        <w:t>см.</w:t>
      </w:r>
      <w:r w:rsidR="00261CD1">
        <w:t xml:space="preserve"> </w:t>
      </w:r>
      <w:r w:rsidR="00261CD1">
        <w:fldChar w:fldCharType="begin"/>
      </w:r>
      <w:r w:rsidR="00261CD1">
        <w:instrText xml:space="preserve"> REF _Ref472360602 \r \h </w:instrText>
      </w:r>
      <w:r w:rsidR="00261CD1">
        <w:fldChar w:fldCharType="separate"/>
      </w:r>
      <w:r w:rsidR="00261CD1">
        <w:t>[8]</w:t>
      </w:r>
      <w:r w:rsidR="00261CD1">
        <w:fldChar w:fldCharType="end"/>
      </w:r>
      <w:r w:rsidR="0060254F" w:rsidRPr="0060254F">
        <w:t xml:space="preserve">, </w:t>
      </w:r>
      <w:r w:rsidR="0060254F">
        <w:fldChar w:fldCharType="begin"/>
      </w:r>
      <w:r w:rsidR="0060254F">
        <w:instrText xml:space="preserve"> REF _Ref472360756 \r \h </w:instrText>
      </w:r>
      <w:r w:rsidR="0060254F">
        <w:fldChar w:fldCharType="separate"/>
      </w:r>
      <w:r w:rsidR="0060254F">
        <w:t>[9]</w:t>
      </w:r>
      <w:r w:rsidR="0060254F">
        <w:fldChar w:fldCharType="end"/>
      </w:r>
      <w:r w:rsidR="0060254F" w:rsidRPr="0060254F">
        <w:t xml:space="preserve">, </w:t>
      </w:r>
      <w:r w:rsidR="0060254F">
        <w:fldChar w:fldCharType="begin"/>
      </w:r>
      <w:r w:rsidR="0060254F">
        <w:instrText xml:space="preserve"> REF _Ref472360759 \r \h </w:instrText>
      </w:r>
      <w:r w:rsidR="0060254F">
        <w:fldChar w:fldCharType="separate"/>
      </w:r>
      <w:r w:rsidR="0060254F">
        <w:t>[10]</w:t>
      </w:r>
      <w:r w:rsidR="0060254F">
        <w:fldChar w:fldCharType="end"/>
      </w:r>
      <w:r w:rsidR="00670B47">
        <w:t>)</w:t>
      </w:r>
      <w:r w:rsidR="00821B27">
        <w:t xml:space="preserve"> </w:t>
      </w:r>
      <w:r w:rsidR="00670B47">
        <w:t>дополнить полиноминальную базисную функцию так называемой радиальной функцией, что привело к появлению  полиноминально - радиальной</w:t>
      </w:r>
      <w:r w:rsidR="00670B47" w:rsidRPr="00670B47">
        <w:t xml:space="preserve"> интерполяци</w:t>
      </w:r>
      <w:r w:rsidR="00CC0359">
        <w:t>и.</w:t>
      </w:r>
    </w:p>
    <w:p w:rsidR="00CC0359" w:rsidRDefault="00CC0359" w:rsidP="00B446FD"/>
    <w:p w:rsidR="00CC0359" w:rsidRDefault="00CC0359" w:rsidP="00B446FD">
      <w:pPr>
        <w:rPr>
          <w:rFonts w:eastAsiaTheme="minorEastAsia"/>
        </w:rPr>
      </w:pPr>
      <w:r>
        <w:t xml:space="preserve">Под радиальной базисной </w:t>
      </w:r>
      <w:r w:rsidR="00902049">
        <w:t xml:space="preserve">будем понимать функцию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</m:t>
        </m:r>
      </m:oMath>
      <w:r w:rsidR="00902049" w:rsidRPr="00982755">
        <w:rPr>
          <w:rFonts w:eastAsiaTheme="minorEastAsia"/>
        </w:rPr>
        <w:t xml:space="preserve"> </w:t>
      </w:r>
      <w:r w:rsidR="00982755" w:rsidRPr="00982755">
        <w:rPr>
          <w:rFonts w:eastAsiaTheme="minorEastAsia"/>
        </w:rPr>
        <w:t xml:space="preserve"> </w:t>
      </w:r>
      <w:r w:rsidR="00982755">
        <w:rPr>
          <w:rFonts w:eastAsiaTheme="minorEastAsia"/>
        </w:rPr>
        <w:t xml:space="preserve">зависящую только от одной переменной – расстоянием между рассматриваемой точкой интерполяции и </w:t>
      </w:r>
      <m:oMath>
        <m:r>
          <w:rPr>
            <w:rFonts w:ascii="Cambria Math" w:eastAsiaTheme="minorEastAsia" w:hAnsi="Cambria Math"/>
          </w:rPr>
          <m:t>i-</m:t>
        </m:r>
      </m:oMath>
      <w:r w:rsidR="00982755" w:rsidRPr="00982755">
        <w:rPr>
          <w:rFonts w:eastAsiaTheme="minorEastAsia"/>
        </w:rPr>
        <w:t xml:space="preserve"> </w:t>
      </w:r>
      <w:r w:rsidR="00982755">
        <w:rPr>
          <w:rFonts w:eastAsiaTheme="minorEastAsia"/>
        </w:rPr>
        <w:t>м узло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7C209C" w:rsidTr="00260924">
        <w:trPr>
          <w:trHeight w:val="907"/>
        </w:trPr>
        <w:tc>
          <w:tcPr>
            <w:tcW w:w="7196" w:type="dxa"/>
            <w:vAlign w:val="center"/>
          </w:tcPr>
          <w:p w:rsidR="007C209C" w:rsidRPr="0060254F" w:rsidRDefault="007C209C" w:rsidP="007C209C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y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375" w:type="dxa"/>
            <w:vAlign w:val="center"/>
          </w:tcPr>
          <w:p w:rsidR="007C209C" w:rsidRPr="000F639E" w:rsidRDefault="007C209C" w:rsidP="00260924">
            <w:pPr>
              <w:pStyle w:val="a6"/>
              <w:ind w:left="1069"/>
              <w:rPr>
                <w:rFonts w:eastAsiaTheme="minorEastAsia"/>
              </w:rPr>
            </w:pPr>
            <w:r>
              <w:t>(</w:t>
            </w:r>
            <w:fldSimple w:instr=" SEQ Уравнение \* ARABIC ">
              <w:r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:rsidR="007C209C" w:rsidRDefault="007C209C" w:rsidP="00B446FD">
      <w:pPr>
        <w:rPr>
          <w:rFonts w:eastAsiaTheme="minorEastAsia"/>
        </w:rPr>
      </w:pPr>
    </w:p>
    <w:p w:rsidR="00982755" w:rsidRPr="00982755" w:rsidRDefault="00982755" w:rsidP="00B446FD">
      <w:pPr>
        <w:rPr>
          <w:i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821B27" w:rsidTr="009A3A84">
        <w:trPr>
          <w:trHeight w:val="907"/>
        </w:trPr>
        <w:tc>
          <w:tcPr>
            <w:tcW w:w="7196" w:type="dxa"/>
            <w:vAlign w:val="center"/>
          </w:tcPr>
          <w:p w:rsidR="00821B27" w:rsidRPr="0060254F" w:rsidRDefault="00821B27" w:rsidP="00821B27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375" w:type="dxa"/>
            <w:vAlign w:val="center"/>
          </w:tcPr>
          <w:p w:rsidR="00821B27" w:rsidRPr="000F639E" w:rsidRDefault="001328B0" w:rsidP="001328B0">
            <w:pPr>
              <w:pStyle w:val="a6"/>
              <w:ind w:left="1069"/>
              <w:rPr>
                <w:rFonts w:eastAsiaTheme="minorEastAsia"/>
              </w:rPr>
            </w:pPr>
            <w:r>
              <w:t>(</w:t>
            </w:r>
            <w:fldSimple w:instr=" SEQ Уравнение \* ARABIC ">
              <w:r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:rsidR="00821B27" w:rsidRDefault="009A3A84" w:rsidP="00B446FD">
      <w:r>
        <w:t>где</w:t>
      </w:r>
      <w:r w:rsidR="00793B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- </m:t>
        </m:r>
      </m:oMath>
      <w:r w:rsidR="00793BED">
        <w:rPr>
          <w:rFonts w:eastAsiaTheme="minorEastAsia"/>
        </w:rPr>
        <w:t>радиальная базисная функция.</w:t>
      </w:r>
    </w:p>
    <w:p w:rsidR="009A3A84" w:rsidRDefault="009A3A84" w:rsidP="00B446FD"/>
    <w:p w:rsidR="00670B47" w:rsidRDefault="00670B47" w:rsidP="00B446FD"/>
    <w:p w:rsidR="00062116" w:rsidRPr="00B446FD" w:rsidRDefault="00062116" w:rsidP="00B446FD">
      <w:r w:rsidRPr="00B446FD">
        <w:br w:type="page"/>
      </w:r>
    </w:p>
    <w:p w:rsidR="00CE487D" w:rsidRPr="00DC2C27" w:rsidRDefault="008A7E7D" w:rsidP="00B259CB">
      <w:pPr>
        <w:rPr>
          <w:b/>
        </w:rPr>
      </w:pPr>
      <w:r w:rsidRPr="00DC2C27">
        <w:rPr>
          <w:b/>
        </w:rPr>
        <w:lastRenderedPageBreak/>
        <w:t>Интерполяция поверхностей с помощью функций формы</w:t>
      </w:r>
    </w:p>
    <w:p w:rsidR="00A257C8" w:rsidRDefault="00795E24" w:rsidP="003860B9">
      <w:pPr>
        <w:jc w:val="both"/>
        <w:rPr>
          <w:rFonts w:eastAsiaTheme="minorEastAsia"/>
        </w:rPr>
      </w:pPr>
      <w:r>
        <w:t>Успех решения задачи при помощи «бессеточных» методов, зависит прежде всего от качества выбранной</w:t>
      </w:r>
      <w:r w:rsidR="00B717D2">
        <w:t xml:space="preserve"> «бессеточной» </w:t>
      </w:r>
      <w:r>
        <w:t xml:space="preserve">функции формы. </w:t>
      </w:r>
      <w:r w:rsidR="008A7E7D">
        <w:t xml:space="preserve">Для оценки </w:t>
      </w:r>
      <w:r w:rsidR="00865370">
        <w:t xml:space="preserve">точности </w:t>
      </w:r>
      <w:r w:rsidR="007F4370">
        <w:t>описанных выше «бессеточных» функций формы, проведём следующий численный эксперимент.</w:t>
      </w:r>
      <w:r w:rsidR="00DC2C27">
        <w:t xml:space="preserve"> Поскольку смысл функции формы - интерполяция неизвестных </w:t>
      </w:r>
      <w:r w:rsidR="000533F6">
        <w:t>значений</w:t>
      </w:r>
      <w:r w:rsidR="00DC2C27">
        <w:t xml:space="preserve"> функции по</w:t>
      </w:r>
      <w:r w:rsidR="00F93E98">
        <w:t xml:space="preserve"> её</w:t>
      </w:r>
      <w:r w:rsidR="00DC2C27">
        <w:t xml:space="preserve"> известным</w:t>
      </w:r>
      <w:r w:rsidR="00F93E98">
        <w:t xml:space="preserve"> узловым значениям</w:t>
      </w:r>
      <w:r w:rsidR="00122D55">
        <w:t>,</w:t>
      </w:r>
      <w:r w:rsidR="00DC2C27">
        <w:t xml:space="preserve"> </w:t>
      </w:r>
      <w:r w:rsidR="00122D55">
        <w:t>т</w:t>
      </w:r>
      <w:r w:rsidR="007F4370">
        <w:t xml:space="preserve">о </w:t>
      </w:r>
      <w:r w:rsidR="00122D55">
        <w:t xml:space="preserve">логичным представляется проверить качество </w:t>
      </w:r>
      <w:r w:rsidR="007F4370">
        <w:t xml:space="preserve">интерполяции </w:t>
      </w:r>
      <w:r w:rsidR="00D16484">
        <w:t xml:space="preserve">значений </w:t>
      </w:r>
      <w:r w:rsidR="00122D55">
        <w:t xml:space="preserve">какой-либо </w:t>
      </w:r>
      <w:r w:rsidR="00812804">
        <w:t xml:space="preserve">наперёд </w:t>
      </w:r>
      <w:r w:rsidR="002A75F6">
        <w:t xml:space="preserve">заданной </w:t>
      </w:r>
      <w:r w:rsidR="00122D55">
        <w:t>функции.</w:t>
      </w:r>
      <w:r w:rsidR="00E030B1">
        <w:t xml:space="preserve"> </w:t>
      </w:r>
      <w:r w:rsidR="004E7F7C">
        <w:t xml:space="preserve">Пусть задана плоскость, ограниченна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0</m:t>
            </m:r>
          </m:e>
        </m:d>
        <m:r>
          <w:rPr>
            <w:rFonts w:ascii="Cambria Math" w:hAnsi="Cambria Math"/>
          </w:rPr>
          <m:t>×[0;10]</m:t>
        </m:r>
      </m:oMath>
      <w:r w:rsidR="00F41A40">
        <w:rPr>
          <w:rFonts w:eastAsiaTheme="minorEastAsia"/>
        </w:rPr>
        <w:t>.</w:t>
      </w:r>
      <w:r w:rsidR="00F41A40" w:rsidRPr="00F41A40">
        <w:rPr>
          <w:rFonts w:eastAsiaTheme="minorEastAsia"/>
        </w:rPr>
        <w:t xml:space="preserve"> </w:t>
      </w:r>
      <w:r w:rsidR="00F41A40">
        <w:rPr>
          <w:rFonts w:eastAsiaTheme="minorEastAsia"/>
        </w:rPr>
        <w:t xml:space="preserve">На плоскости </w:t>
      </w:r>
      <w:r w:rsidR="009974D5">
        <w:rPr>
          <w:rFonts w:eastAsiaTheme="minorEastAsia"/>
        </w:rPr>
        <w:t>о</w:t>
      </w:r>
      <w:r w:rsidR="00F41A40">
        <w:rPr>
          <w:rFonts w:eastAsiaTheme="minorEastAsia"/>
        </w:rPr>
        <w:t>пределены 11 х 11 узлов</w:t>
      </w:r>
      <w:r w:rsidR="009974D5">
        <w:rPr>
          <w:rFonts w:eastAsiaTheme="minorEastAsia"/>
        </w:rPr>
        <w:t xml:space="preserve"> с постоянным межузловым расстоянием</w:t>
      </w:r>
      <w:r w:rsidR="00D7299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,0</m:t>
        </m:r>
      </m:oMath>
      <w:r w:rsidR="00D7299F" w:rsidRPr="00DD3C28">
        <w:rPr>
          <w:rFonts w:eastAsiaTheme="minorEastAsia"/>
        </w:rPr>
        <w:t>.</w:t>
      </w:r>
      <w:r w:rsidR="00C82F41">
        <w:rPr>
          <w:rFonts w:eastAsiaTheme="minorEastAsia"/>
        </w:rPr>
        <w:t xml:space="preserve"> В общей сложности 100 точек </w:t>
      </w:r>
      <w:r w:rsidR="009F28EF">
        <w:rPr>
          <w:rFonts w:eastAsiaTheme="minorEastAsia"/>
        </w:rPr>
        <w:t xml:space="preserve">в предел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;9,4</m:t>
            </m:r>
          </m:e>
        </m:d>
        <m:r>
          <w:rPr>
            <w:rFonts w:ascii="Cambria Math" w:hAnsi="Cambria Math"/>
          </w:rPr>
          <m:t>×[0,4;9,4]</m:t>
        </m:r>
      </m:oMath>
      <w:r w:rsidR="00FC68CF" w:rsidRPr="000E3967">
        <w:rPr>
          <w:rFonts w:eastAsiaTheme="minorEastAsia"/>
        </w:rPr>
        <w:t xml:space="preserve"> </w:t>
      </w:r>
      <w:r w:rsidR="00FC68CF">
        <w:rPr>
          <w:rFonts w:eastAsiaTheme="minorEastAsia"/>
          <w:lang w:val="en-US"/>
        </w:rPr>
        <w:t>c</w:t>
      </w:r>
      <w:r w:rsidR="000E3967" w:rsidRPr="000E3967">
        <w:rPr>
          <w:rFonts w:eastAsiaTheme="minorEastAsia"/>
        </w:rPr>
        <w:t xml:space="preserve"> </w:t>
      </w:r>
      <w:r w:rsidR="000E3967">
        <w:rPr>
          <w:rFonts w:eastAsiaTheme="minorEastAsia"/>
        </w:rPr>
        <w:t>равным</w:t>
      </w:r>
      <w:r w:rsidR="00FC68CF" w:rsidRPr="000E3967">
        <w:rPr>
          <w:rFonts w:eastAsiaTheme="minorEastAsia"/>
        </w:rPr>
        <w:t xml:space="preserve"> </w:t>
      </w:r>
      <w:r w:rsidR="00FC68CF">
        <w:rPr>
          <w:rFonts w:eastAsiaTheme="minorEastAsia"/>
        </w:rPr>
        <w:t xml:space="preserve">шагом </w:t>
      </w:r>
      <m:oMath>
        <m:r>
          <w:rPr>
            <w:rFonts w:ascii="Cambria Math" w:eastAsiaTheme="minorEastAsia" w:hAnsi="Cambria Math"/>
          </w:rPr>
          <m:t>h=1,0</m:t>
        </m:r>
      </m:oMath>
      <w:r w:rsidR="00FC68CF" w:rsidRPr="000E3967">
        <w:rPr>
          <w:rFonts w:eastAsiaTheme="minorEastAsia"/>
        </w:rPr>
        <w:t xml:space="preserve"> </w:t>
      </w:r>
      <w:r w:rsidR="000E3967">
        <w:rPr>
          <w:rFonts w:eastAsiaTheme="minorEastAsia"/>
        </w:rPr>
        <w:t>отобраны в качестве</w:t>
      </w:r>
      <w:r w:rsidR="00AE477B">
        <w:rPr>
          <w:rFonts w:eastAsiaTheme="minorEastAsia"/>
        </w:rPr>
        <w:t xml:space="preserve"> </w:t>
      </w:r>
      <w:r w:rsidR="000E3967">
        <w:rPr>
          <w:rFonts w:eastAsiaTheme="minorEastAsia"/>
        </w:rPr>
        <w:t>точек интерполяции</w:t>
      </w:r>
      <w:r w:rsidR="003B5EFC">
        <w:rPr>
          <w:rFonts w:eastAsiaTheme="minorEastAsia"/>
        </w:rPr>
        <w:t xml:space="preserve"> (координаты точек умышленно выбраны дробными, чтобы не совпадать с координатами узлов)</w:t>
      </w:r>
      <w:r w:rsidR="00AE477B">
        <w:rPr>
          <w:rFonts w:eastAsiaTheme="minorEastAsia"/>
        </w:rPr>
        <w:t>.</w:t>
      </w:r>
      <w:r w:rsidR="003B5EFC">
        <w:rPr>
          <w:rFonts w:eastAsiaTheme="minorEastAsia"/>
        </w:rPr>
        <w:t xml:space="preserve">  </w:t>
      </w:r>
      <w:r w:rsidR="00661D86">
        <w:rPr>
          <w:rFonts w:eastAsiaTheme="minorEastAsia"/>
        </w:rPr>
        <w:t xml:space="preserve">Для интерполяции в расчётной точке используется </w:t>
      </w:r>
      <w:r w:rsidR="005431D7">
        <w:rPr>
          <w:rFonts w:eastAsiaTheme="minorEastAsia"/>
        </w:rPr>
        <w:t>квадратная</w:t>
      </w:r>
      <w:r w:rsidR="00661D86">
        <w:rPr>
          <w:rFonts w:eastAsiaTheme="minorEastAsia"/>
        </w:rPr>
        <w:t xml:space="preserve"> область поддержки</w:t>
      </w:r>
      <w:r w:rsidR="00552626">
        <w:rPr>
          <w:rFonts w:eastAsiaTheme="minorEastAsia"/>
        </w:rPr>
        <w:t>, размером 1 х 1.</w:t>
      </w:r>
      <w:r w:rsidR="003860B9" w:rsidRPr="003860B9">
        <w:rPr>
          <w:rFonts w:eastAsiaTheme="minorEastAsia"/>
        </w:rPr>
        <w:t xml:space="preserve"> </w:t>
      </w:r>
    </w:p>
    <w:p w:rsidR="00594C0D" w:rsidRPr="00594C0D" w:rsidRDefault="00594C0D" w:rsidP="003860B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Аппроксимируемая функци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будет </w:t>
      </w:r>
      <w:r w:rsidR="00E533BD">
        <w:rPr>
          <w:rFonts w:eastAsiaTheme="minorEastAsia"/>
        </w:rPr>
        <w:t>отыскиваться</w:t>
      </w:r>
      <w:r>
        <w:rPr>
          <w:rFonts w:eastAsiaTheme="minorEastAsia"/>
        </w:rPr>
        <w:t xml:space="preserve"> как:</w:t>
      </w:r>
    </w:p>
    <w:p w:rsidR="00D0130A" w:rsidRPr="00D72A3F" w:rsidRDefault="00D21B32" w:rsidP="00552626">
      <w:pPr>
        <w:rPr>
          <w:i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</m:t>
          </m:r>
        </m:oMath>
      </m:oMathPara>
    </w:p>
    <w:p w:rsidR="00E030B1" w:rsidRDefault="00D72A3F" w:rsidP="00B259CB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637A7F">
        <w:rPr>
          <w:rFonts w:eastAsiaTheme="minorEastAsia"/>
        </w:rPr>
        <w:t xml:space="preserve"> значение функции формы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-</m:t>
        </m:r>
      </m:oMath>
      <w:r w:rsidRPr="00D72A3F">
        <w:rPr>
          <w:rFonts w:eastAsiaTheme="minorEastAsia"/>
        </w:rPr>
        <w:t xml:space="preserve"> </w:t>
      </w:r>
      <w:r>
        <w:rPr>
          <w:rFonts w:eastAsiaTheme="minorEastAsia"/>
        </w:rPr>
        <w:t>количество узлов</w:t>
      </w:r>
      <w:r w:rsidR="005B131E">
        <w:rPr>
          <w:rFonts w:eastAsiaTheme="minorEastAsia"/>
        </w:rPr>
        <w:t>, попавших в область</w:t>
      </w:r>
      <w:r w:rsidR="00637A7F">
        <w:rPr>
          <w:rFonts w:eastAsiaTheme="minorEastAsia"/>
        </w:rPr>
        <w:t xml:space="preserve"> поддержки</w:t>
      </w:r>
      <w:r w:rsidR="00637A7F" w:rsidRPr="00637A7F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637A7F" w:rsidRPr="00637A7F">
        <w:rPr>
          <w:rFonts w:eastAsiaTheme="minorEastAsia"/>
        </w:rPr>
        <w:t xml:space="preserve"> </w:t>
      </w:r>
      <w:r w:rsidR="00637A7F">
        <w:rPr>
          <w:rFonts w:eastAsiaTheme="minorEastAsia"/>
        </w:rPr>
        <w:t xml:space="preserve">значение интерполируемой функции в </w:t>
      </w:r>
      <w:r w:rsidR="00637A7F" w:rsidRPr="00505DE8">
        <w:rPr>
          <w:rFonts w:eastAsiaTheme="minorEastAsia"/>
          <w:i/>
          <w:lang w:val="en-US"/>
        </w:rPr>
        <w:t>i</w:t>
      </w:r>
      <w:r w:rsidR="00637A7F" w:rsidRPr="00637A7F">
        <w:rPr>
          <w:rFonts w:eastAsiaTheme="minorEastAsia"/>
        </w:rPr>
        <w:t>-</w:t>
      </w:r>
      <w:r w:rsidR="00637A7F">
        <w:rPr>
          <w:rFonts w:eastAsiaTheme="minorEastAsia"/>
        </w:rPr>
        <w:t>ом узле.</w:t>
      </w:r>
    </w:p>
    <w:p w:rsidR="00AA5C44" w:rsidRDefault="00AA5C44" w:rsidP="00B259CB">
      <w:pPr>
        <w:rPr>
          <w:rFonts w:eastAsiaTheme="minorEastAsia"/>
        </w:rPr>
      </w:pPr>
      <w:r>
        <w:rPr>
          <w:rFonts w:eastAsiaTheme="minorEastAsia"/>
        </w:rPr>
        <w:t>В численном эксперименте</w:t>
      </w:r>
      <w:r w:rsidR="00B72A3D">
        <w:rPr>
          <w:rFonts w:eastAsiaTheme="minorEastAsia"/>
        </w:rPr>
        <w:t xml:space="preserve"> изучается</w:t>
      </w:r>
      <w:r w:rsidR="00BF14AF">
        <w:rPr>
          <w:rFonts w:eastAsiaTheme="minorEastAsia"/>
        </w:rPr>
        <w:t xml:space="preserve"> интерполяции функции с помощью</w:t>
      </w:r>
      <w:r w:rsidR="00B72A3D">
        <w:rPr>
          <w:rFonts w:eastAsiaTheme="minorEastAsia"/>
        </w:rPr>
        <w:t xml:space="preserve"> </w:t>
      </w:r>
      <w:r>
        <w:rPr>
          <w:rFonts w:eastAsiaTheme="minorEastAsia"/>
        </w:rPr>
        <w:t>радиально-точечного метода</w:t>
      </w:r>
      <w:r w:rsidR="00EF69FE">
        <w:rPr>
          <w:rFonts w:eastAsiaTheme="minorEastAsia"/>
        </w:rPr>
        <w:t xml:space="preserve"> </w:t>
      </w:r>
      <w:r w:rsidR="00164394" w:rsidRPr="00164394">
        <w:rPr>
          <w:rFonts w:eastAsiaTheme="minorEastAsia"/>
        </w:rPr>
        <w:t>(</w:t>
      </w:r>
      <w:r w:rsidR="00164394">
        <w:rPr>
          <w:rFonts w:eastAsiaTheme="minorEastAsia"/>
        </w:rPr>
        <w:fldChar w:fldCharType="begin"/>
      </w:r>
      <w:r w:rsidR="00164394">
        <w:rPr>
          <w:rFonts w:eastAsiaTheme="minorEastAsia"/>
        </w:rPr>
        <w:instrText xml:space="preserve"> REF _Ref471425368 \r \h </w:instrText>
      </w:r>
      <w:r w:rsidR="00164394">
        <w:rPr>
          <w:rFonts w:eastAsiaTheme="minorEastAsia"/>
        </w:rPr>
      </w:r>
      <w:r w:rsidR="00164394">
        <w:rPr>
          <w:rFonts w:eastAsiaTheme="minorEastAsia"/>
        </w:rPr>
        <w:fldChar w:fldCharType="separate"/>
      </w:r>
      <w:r w:rsidR="00F21026">
        <w:rPr>
          <w:rFonts w:eastAsiaTheme="minorEastAsia"/>
        </w:rPr>
        <w:t>[6]</w:t>
      </w:r>
      <w:r w:rsidR="00164394">
        <w:rPr>
          <w:rFonts w:eastAsiaTheme="minorEastAsia"/>
        </w:rPr>
        <w:fldChar w:fldCharType="end"/>
      </w:r>
      <w:r w:rsidR="00164394" w:rsidRPr="00164394">
        <w:rPr>
          <w:rFonts w:eastAsiaTheme="minorEastAsia"/>
        </w:rPr>
        <w:t xml:space="preserve">, </w:t>
      </w:r>
      <w:r w:rsidR="00CD6EFD">
        <w:rPr>
          <w:rFonts w:eastAsiaTheme="minorEastAsia"/>
        </w:rPr>
        <w:fldChar w:fldCharType="begin"/>
      </w:r>
      <w:r w:rsidR="00CD6EFD">
        <w:rPr>
          <w:rFonts w:eastAsiaTheme="minorEastAsia"/>
        </w:rPr>
        <w:instrText xml:space="preserve"> REF _Ref471425347 \r \h </w:instrText>
      </w:r>
      <w:r w:rsidR="00CD6EFD">
        <w:rPr>
          <w:rFonts w:eastAsiaTheme="minorEastAsia"/>
        </w:rPr>
      </w:r>
      <w:r w:rsidR="00CD6EFD">
        <w:rPr>
          <w:rFonts w:eastAsiaTheme="minorEastAsia"/>
        </w:rPr>
        <w:fldChar w:fldCharType="separate"/>
      </w:r>
      <w:r w:rsidR="00F21026">
        <w:rPr>
          <w:rFonts w:eastAsiaTheme="minorEastAsia"/>
        </w:rPr>
        <w:t>[7]</w:t>
      </w:r>
      <w:r w:rsidR="00CD6EFD">
        <w:rPr>
          <w:rFonts w:eastAsiaTheme="minorEastAsia"/>
        </w:rPr>
        <w:fldChar w:fldCharType="end"/>
      </w:r>
      <w:r w:rsidR="00164394" w:rsidRPr="00164394">
        <w:rPr>
          <w:rFonts w:eastAsiaTheme="minorEastAsia"/>
        </w:rPr>
        <w:t xml:space="preserve">). </w:t>
      </w:r>
      <w:r w:rsidR="00164394">
        <w:rPr>
          <w:rFonts w:eastAsiaTheme="minorEastAsia"/>
        </w:rPr>
        <w:t>Ошибка интерполяции</w:t>
      </w:r>
      <w:r w:rsidR="00814E6A">
        <w:rPr>
          <w:rFonts w:eastAsiaTheme="minorEastAsia"/>
        </w:rPr>
        <w:t>, осреднённая по всей</w:t>
      </w:r>
      <w:r w:rsidR="006215E8">
        <w:rPr>
          <w:rFonts w:eastAsiaTheme="minorEastAsia"/>
        </w:rPr>
        <w:t xml:space="preserve"> расчётной</w:t>
      </w:r>
      <w:r w:rsidR="00814E6A">
        <w:rPr>
          <w:rFonts w:eastAsiaTheme="minorEastAsia"/>
        </w:rPr>
        <w:t xml:space="preserve"> </w:t>
      </w:r>
      <w:r w:rsidR="006215E8">
        <w:rPr>
          <w:rFonts w:eastAsiaTheme="minorEastAsia"/>
        </w:rPr>
        <w:t xml:space="preserve">плоскости </w:t>
      </w:r>
      <w:r w:rsidR="00164394">
        <w:rPr>
          <w:rFonts w:eastAsiaTheme="minorEastAsia"/>
        </w:rPr>
        <w:t>определяется как:</w:t>
      </w:r>
    </w:p>
    <w:p w:rsidR="00164394" w:rsidRPr="00164394" w:rsidRDefault="00D21B32" w:rsidP="00B259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A7E7D" w:rsidRDefault="006215E8" w:rsidP="00B259CB">
      <w:r>
        <w:t xml:space="preserve">где </w:t>
      </w:r>
      <w:r w:rsidRPr="006215E8">
        <w:rPr>
          <w:i/>
          <w:lang w:val="en-US"/>
        </w:rPr>
        <w:t>N</w:t>
      </w:r>
      <w:r w:rsidRPr="006215E8">
        <w:t xml:space="preserve"> – </w:t>
      </w:r>
      <w:r>
        <w:t xml:space="preserve">количество точек </w:t>
      </w:r>
      <w:r w:rsidR="007F4370">
        <w:t>интерполяции</w:t>
      </w:r>
      <w:r>
        <w:t xml:space="preserve"> в расчётной плоск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аналитическое значение функции;</w:t>
      </w:r>
      <w:r w:rsidR="007F43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A43FEE">
        <w:rPr>
          <w:rFonts w:eastAsiaTheme="minorEastAsia"/>
        </w:rPr>
        <w:t xml:space="preserve"> приближённое значение, полученное</w:t>
      </w:r>
      <w:r>
        <w:rPr>
          <w:rFonts w:eastAsiaTheme="minorEastAsia"/>
        </w:rPr>
        <w:t xml:space="preserve"> </w:t>
      </w:r>
      <w:r w:rsidR="00A43FEE">
        <w:rPr>
          <w:rFonts w:eastAsiaTheme="minorEastAsia"/>
        </w:rPr>
        <w:t>интерполяцией</w:t>
      </w:r>
      <w:r w:rsidR="00A43FEE">
        <w:t>.</w:t>
      </w:r>
    </w:p>
    <w:p w:rsidR="00F87B03" w:rsidRDefault="00833042" w:rsidP="00B259CB">
      <w:r>
        <w:t>Во-первых,</w:t>
      </w:r>
      <w:r w:rsidR="00F87B03">
        <w:t xml:space="preserve"> рассмотрим простейшую линейную функцию для интерполяции: </w:t>
      </w:r>
    </w:p>
    <w:p w:rsidR="00F87B03" w:rsidRPr="00E00A37" w:rsidRDefault="00D21B32" w:rsidP="00F87B0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+y+1</m:t>
          </m:r>
        </m:oMath>
      </m:oMathPara>
    </w:p>
    <w:p w:rsidR="00E00A37" w:rsidRDefault="00833042" w:rsidP="009B625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результате численного эксперимента радиально-точечный метод показал высокую точность интерполяции. Порядок полученной средней ошибки составил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  <w:r w:rsidR="001029BB" w:rsidRPr="001029BB">
        <w:rPr>
          <w:rFonts w:eastAsiaTheme="minorEastAsia"/>
        </w:rPr>
        <w:t xml:space="preserve">, </w:t>
      </w:r>
      <w:r>
        <w:rPr>
          <w:rFonts w:eastAsiaTheme="minorEastAsia"/>
        </w:rPr>
        <w:t>что фактически соответствует машинной точности</w:t>
      </w:r>
      <w:r w:rsidR="00D47E76">
        <w:rPr>
          <w:rFonts w:eastAsiaTheme="minorEastAsia"/>
        </w:rPr>
        <w:t xml:space="preserve"> использованного вычислительного комплекса</w:t>
      </w:r>
      <w:r>
        <w:rPr>
          <w:rFonts w:eastAsiaTheme="minorEastAsia"/>
        </w:rPr>
        <w:t>.</w:t>
      </w:r>
    </w:p>
    <w:p w:rsidR="00C75927" w:rsidRDefault="003C6DF9" w:rsidP="009B625B">
      <w:pPr>
        <w:jc w:val="both"/>
        <w:rPr>
          <w:rFonts w:eastAsiaTheme="minorEastAsia"/>
        </w:rPr>
      </w:pPr>
      <w:r>
        <w:rPr>
          <w:rFonts w:eastAsiaTheme="minorEastAsia"/>
        </w:rPr>
        <w:t>Во-вторых, рассмотрим интерполяцию более сложной функции:</w:t>
      </w:r>
    </w:p>
    <w:p w:rsidR="003C6DF9" w:rsidRPr="001029BB" w:rsidRDefault="00D21B32" w:rsidP="009B625B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1,5</m:t>
          </m:r>
        </m:oMath>
      </m:oMathPara>
    </w:p>
    <w:p w:rsidR="008B5EBA" w:rsidRPr="00EC43D8" w:rsidRDefault="00B8514D" w:rsidP="008B5EBA">
      <w:pPr>
        <w:rPr>
          <w:rFonts w:ascii="Calibri" w:eastAsia="Times New Roman" w:hAnsi="Calibri" w:cs="Times New Roman"/>
          <w:color w:val="000000"/>
          <w:lang w:eastAsia="ru-RU"/>
        </w:rPr>
      </w:pPr>
      <w:r>
        <w:t xml:space="preserve">В данном случае большое влияние на точность интерполяции имеет выбор параметров функции формы </w:t>
      </w:r>
      <w:r w:rsidRPr="008D3815">
        <w:rPr>
          <w:rFonts w:ascii="Cambria Math" w:hAnsi="Cambria Math"/>
          <w:lang w:val="en-US"/>
        </w:rPr>
        <w:t>q</w:t>
      </w:r>
      <w:r w:rsidR="005F622B" w:rsidRPr="005F622B">
        <w:rPr>
          <w:rFonts w:ascii="Cambria Math" w:hAnsi="Cambria Math"/>
          <w:i/>
        </w:rPr>
        <w:t xml:space="preserve"> </w:t>
      </w:r>
      <w:r w:rsidR="005F622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F622B">
        <w:rPr>
          <w:rFonts w:eastAsiaTheme="minorEastAsia"/>
        </w:rPr>
        <w:t xml:space="preserve"> (см. выше).</w:t>
      </w:r>
      <w:r w:rsidR="002B3723">
        <w:rPr>
          <w:rFonts w:eastAsiaTheme="minorEastAsia"/>
        </w:rPr>
        <w:t xml:space="preserve"> </w:t>
      </w:r>
      <w:r w:rsidR="008D3815">
        <w:rPr>
          <w:rFonts w:eastAsiaTheme="minorEastAsia"/>
        </w:rPr>
        <w:t xml:space="preserve">В настоящем эксперименте были приняты значения </w:t>
      </w:r>
      <w:r w:rsidR="008D3815" w:rsidRPr="008D3815">
        <w:rPr>
          <w:rFonts w:ascii="Cambria Math" w:hAnsi="Cambria Math"/>
          <w:lang w:val="en-US"/>
        </w:rPr>
        <w:t>q</w:t>
      </w:r>
      <w:r w:rsidR="008D3815" w:rsidRPr="008D3815">
        <w:rPr>
          <w:rFonts w:ascii="Cambria Math" w:hAnsi="Cambria Math"/>
        </w:rPr>
        <w:t>=</w:t>
      </w:r>
      <w:r w:rsidR="00EC43D8" w:rsidRPr="00EC43D8">
        <w:rPr>
          <w:rFonts w:ascii="Cambria Math" w:hAnsi="Cambria Math"/>
        </w:rPr>
        <w:t>0,98</w:t>
      </w:r>
      <w:r w:rsidR="008D3815" w:rsidRPr="005F622B">
        <w:rPr>
          <w:rFonts w:ascii="Cambria Math" w:hAnsi="Cambria Math"/>
          <w:i/>
        </w:rPr>
        <w:t xml:space="preserve"> </w:t>
      </w:r>
      <w:r w:rsidR="008D381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,0</m:t>
        </m:r>
      </m:oMath>
      <w:r w:rsidR="008B5EBA" w:rsidRPr="008B5EBA">
        <w:rPr>
          <w:rFonts w:eastAsiaTheme="minorEastAsia"/>
        </w:rPr>
        <w:t>.</w:t>
      </w:r>
      <w:r w:rsidR="008B5EBA">
        <w:rPr>
          <w:rFonts w:eastAsiaTheme="minorEastAsia"/>
        </w:rPr>
        <w:t xml:space="preserve"> В результате </w:t>
      </w:r>
      <w:r w:rsidR="0027596A">
        <w:rPr>
          <w:rFonts w:eastAsiaTheme="minorEastAsia"/>
        </w:rPr>
        <w:t xml:space="preserve">средняя ошибка </w:t>
      </w:r>
      <w:r w:rsidR="008B5EBA">
        <w:rPr>
          <w:rFonts w:eastAsiaTheme="minorEastAsia"/>
        </w:rPr>
        <w:t>интерполяции составила</w:t>
      </w:r>
      <w:r w:rsidR="008B5EBA" w:rsidRPr="00EC43D8">
        <w:rPr>
          <w:rFonts w:eastAsiaTheme="minorEastAsi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lang w:eastAsia="ru-RU"/>
          </w:rPr>
          <m:t>2,5 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8B5EBA" w:rsidRPr="00EC43D8">
        <w:rPr>
          <w:rFonts w:eastAsiaTheme="minorEastAsia"/>
        </w:rPr>
        <w:t>.</w:t>
      </w:r>
    </w:p>
    <w:p w:rsidR="001029BB" w:rsidRPr="008B5EBA" w:rsidRDefault="008B5EBA" w:rsidP="005F622B">
      <w:r>
        <w:t xml:space="preserve"> </w:t>
      </w:r>
    </w:p>
    <w:p w:rsidR="00473556" w:rsidRPr="00833042" w:rsidRDefault="00473556" w:rsidP="009B625B">
      <w:pPr>
        <w:jc w:val="both"/>
        <w:rPr>
          <w:rFonts w:eastAsiaTheme="minorEastAsia"/>
        </w:rPr>
      </w:pPr>
    </w:p>
    <w:p w:rsidR="00E00A37" w:rsidRPr="00F87B03" w:rsidRDefault="00E00A37" w:rsidP="00F87B03">
      <w:pPr>
        <w:jc w:val="center"/>
      </w:pPr>
    </w:p>
    <w:p w:rsidR="00445872" w:rsidRPr="00445872" w:rsidRDefault="00445872" w:rsidP="00445872">
      <w:pPr>
        <w:ind w:firstLine="708"/>
      </w:pPr>
      <w:r>
        <w:t>Литература</w:t>
      </w:r>
    </w:p>
    <w:p w:rsidR="004B45C9" w:rsidRPr="008D3815" w:rsidRDefault="00445872" w:rsidP="00445872">
      <w:pPr>
        <w:pStyle w:val="a6"/>
        <w:numPr>
          <w:ilvl w:val="0"/>
          <w:numId w:val="1"/>
        </w:numPr>
      </w:pPr>
      <w:bookmarkStart w:id="9" w:name="_Ref470878982"/>
      <w:r w:rsidRPr="00445872">
        <w:rPr>
          <w:lang w:val="en-US"/>
        </w:rPr>
        <w:lastRenderedPageBreak/>
        <w:t>Belytschko</w:t>
      </w:r>
      <w:r w:rsidRPr="00EC43D8">
        <w:rPr>
          <w:lang w:val="en-US"/>
        </w:rPr>
        <w:t xml:space="preserve">, </w:t>
      </w:r>
      <w:r w:rsidRPr="00445872">
        <w:t>Т</w:t>
      </w:r>
      <w:r w:rsidRPr="00EC43D8">
        <w:rPr>
          <w:lang w:val="en-US"/>
        </w:rPr>
        <w:t xml:space="preserve">., </w:t>
      </w:r>
      <w:r w:rsidRPr="00445872">
        <w:rPr>
          <w:lang w:val="en-US"/>
        </w:rPr>
        <w:t>Lu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Y</w:t>
      </w:r>
      <w:r w:rsidRPr="00EC43D8">
        <w:rPr>
          <w:lang w:val="en-US"/>
        </w:rPr>
        <w:t xml:space="preserve"> </w:t>
      </w:r>
      <w:r w:rsidRPr="00445872">
        <w:rPr>
          <w:lang w:val="en-US"/>
        </w:rPr>
        <w:t>Y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and</w:t>
      </w:r>
      <w:r w:rsidRPr="00EC43D8">
        <w:rPr>
          <w:lang w:val="en-US"/>
        </w:rPr>
        <w:t xml:space="preserve"> </w:t>
      </w:r>
      <w:r w:rsidRPr="00445872">
        <w:rPr>
          <w:lang w:val="en-US"/>
        </w:rPr>
        <w:t>Gu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L</w:t>
      </w:r>
      <w:r w:rsidRPr="00EC43D8">
        <w:rPr>
          <w:lang w:val="en-US"/>
        </w:rPr>
        <w:t xml:space="preserve">., </w:t>
      </w:r>
      <w:r w:rsidRPr="00445872">
        <w:rPr>
          <w:lang w:val="en-US"/>
        </w:rPr>
        <w:t>Element</w:t>
      </w:r>
      <w:r w:rsidRPr="00EC43D8">
        <w:rPr>
          <w:lang w:val="en-US"/>
        </w:rPr>
        <w:t>-</w:t>
      </w:r>
      <w:r w:rsidRPr="00445872">
        <w:rPr>
          <w:lang w:val="en-US"/>
        </w:rPr>
        <w:t>free</w:t>
      </w:r>
      <w:r w:rsidRPr="00EC43D8">
        <w:rPr>
          <w:lang w:val="en-US"/>
        </w:rPr>
        <w:t xml:space="preserve"> </w:t>
      </w:r>
      <w:r w:rsidRPr="00445872">
        <w:rPr>
          <w:lang w:val="en-US"/>
        </w:rPr>
        <w:t>Galerkin</w:t>
      </w:r>
      <w:r w:rsidRPr="00EC43D8">
        <w:rPr>
          <w:lang w:val="en-US"/>
        </w:rPr>
        <w:t xml:space="preserve"> </w:t>
      </w:r>
      <w:r w:rsidRPr="00445872">
        <w:rPr>
          <w:lang w:val="en-US"/>
        </w:rPr>
        <w:t>methods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Int</w:t>
      </w:r>
      <w:r w:rsidRPr="00EC43D8">
        <w:rPr>
          <w:lang w:val="en-US"/>
        </w:rPr>
        <w:t xml:space="preserve">. </w:t>
      </w:r>
      <w:r w:rsidRPr="00445872">
        <w:rPr>
          <w:lang w:val="en-US"/>
        </w:rPr>
        <w:t>f</w:t>
      </w:r>
      <w:r w:rsidRPr="00EC43D8">
        <w:rPr>
          <w:lang w:val="en-US"/>
        </w:rPr>
        <w:t xml:space="preserve">. </w:t>
      </w:r>
      <w:r w:rsidRPr="00445872">
        <w:rPr>
          <w:lang w:val="en-US"/>
        </w:rPr>
        <w:t>Numer</w:t>
      </w:r>
      <w:r w:rsidRPr="00EC43D8">
        <w:rPr>
          <w:lang w:val="en-US"/>
        </w:rPr>
        <w:t xml:space="preserve">. </w:t>
      </w:r>
      <w:r w:rsidRPr="00445872">
        <w:rPr>
          <w:lang w:val="en-US"/>
        </w:rPr>
        <w:t>Methods</w:t>
      </w:r>
      <w:r w:rsidRPr="008D3815">
        <w:t xml:space="preserve"> </w:t>
      </w:r>
      <w:r w:rsidRPr="00445872">
        <w:rPr>
          <w:lang w:val="en-US"/>
        </w:rPr>
        <w:t>Eng</w:t>
      </w:r>
      <w:r w:rsidRPr="008D3815">
        <w:t>., 37, 229-256,1994</w:t>
      </w:r>
      <w:r>
        <w:t>;</w:t>
      </w:r>
      <w:bookmarkEnd w:id="9"/>
    </w:p>
    <w:p w:rsidR="001F1772" w:rsidRPr="00F8612C" w:rsidRDefault="001F1772" w:rsidP="001F1772">
      <w:pPr>
        <w:pStyle w:val="a6"/>
        <w:numPr>
          <w:ilvl w:val="0"/>
          <w:numId w:val="1"/>
        </w:numPr>
        <w:rPr>
          <w:lang w:val="en-US"/>
        </w:rPr>
      </w:pPr>
      <w:bookmarkStart w:id="10" w:name="_Ref470879078"/>
      <w:r w:rsidRPr="001F1772">
        <w:rPr>
          <w:lang w:val="en-US"/>
        </w:rPr>
        <w:t>Atluri, S. N. and Zhu, Т., A new meshless local Petrov-Galerkin (</w:t>
      </w:r>
      <w:r>
        <w:rPr>
          <w:lang w:val="en-US"/>
        </w:rPr>
        <w:t>MLPG) approach in computational</w:t>
      </w:r>
      <w:r w:rsidRPr="001F1772">
        <w:rPr>
          <w:lang w:val="en-US"/>
        </w:rPr>
        <w:t xml:space="preserve"> mechanics, C</w:t>
      </w:r>
      <w:r>
        <w:rPr>
          <w:lang w:val="en-US"/>
        </w:rPr>
        <w:t>omput. Mech., 22, 117-127, 1998</w:t>
      </w:r>
      <w:r>
        <w:t>;</w:t>
      </w:r>
      <w:bookmarkEnd w:id="10"/>
    </w:p>
    <w:p w:rsidR="00F8612C" w:rsidRDefault="00F8612C" w:rsidP="00F8612C">
      <w:pPr>
        <w:pStyle w:val="a6"/>
        <w:numPr>
          <w:ilvl w:val="0"/>
          <w:numId w:val="1"/>
        </w:numPr>
        <w:rPr>
          <w:lang w:val="en-US"/>
        </w:rPr>
      </w:pPr>
      <w:bookmarkStart w:id="11" w:name="_Ref470879553"/>
      <w:r w:rsidRPr="00F8612C">
        <w:rPr>
          <w:lang w:val="en-US"/>
        </w:rPr>
        <w:t>Liu, G. R. and Gu, Y. Т., A point interpolation method, in Proc. 4th Asia-Pac</w:t>
      </w:r>
      <w:r>
        <w:rPr>
          <w:lang w:val="en-US"/>
        </w:rPr>
        <w:t>ific Conference on Compu</w:t>
      </w:r>
      <w:r w:rsidRPr="00F8612C">
        <w:rPr>
          <w:lang w:val="en-US"/>
        </w:rPr>
        <w:t>tational Mechanics, Decem</w:t>
      </w:r>
      <w:r w:rsidR="00056CB5">
        <w:rPr>
          <w:lang w:val="en-US"/>
        </w:rPr>
        <w:t>ber, Singapore, 1999, 1009-1014</w:t>
      </w:r>
      <w:r w:rsidR="00056CB5" w:rsidRPr="00056CB5">
        <w:rPr>
          <w:lang w:val="en-US"/>
        </w:rPr>
        <w:t>;</w:t>
      </w:r>
      <w:bookmarkEnd w:id="11"/>
    </w:p>
    <w:p w:rsidR="001B3F99" w:rsidRPr="001B3F99" w:rsidRDefault="001B3F99" w:rsidP="001B3F99">
      <w:pPr>
        <w:pStyle w:val="a6"/>
        <w:numPr>
          <w:ilvl w:val="0"/>
          <w:numId w:val="1"/>
        </w:numPr>
        <w:rPr>
          <w:lang w:val="en-US"/>
        </w:rPr>
      </w:pPr>
      <w:bookmarkStart w:id="12" w:name="_Ref471683393"/>
      <w:r w:rsidRPr="001B3F99">
        <w:rPr>
          <w:lang w:val="en-US"/>
        </w:rPr>
        <w:t>Liu GR and Gu YT, Comparisons of two meshfree local point interpolation</w:t>
      </w:r>
      <w:r>
        <w:rPr>
          <w:lang w:val="en-US"/>
        </w:rPr>
        <w:t xml:space="preserve"> </w:t>
      </w:r>
      <w:r w:rsidRPr="001B3F99">
        <w:rPr>
          <w:lang w:val="en-US"/>
        </w:rPr>
        <w:t>methods for structural analyses. Computational Mechanics 2002, 29, 107-121</w:t>
      </w:r>
      <w:r w:rsidR="00EE214B">
        <w:rPr>
          <w:lang w:val="en-US"/>
        </w:rPr>
        <w:t>;</w:t>
      </w:r>
      <w:bookmarkEnd w:id="12"/>
    </w:p>
    <w:p w:rsidR="002629CD" w:rsidRPr="002629CD" w:rsidRDefault="00056CB5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13" w:name="_Ref470879556"/>
      <w:r w:rsidRPr="002629CD">
        <w:rPr>
          <w:lang w:val="en-US"/>
        </w:rPr>
        <w:t>Onate, E. et al., A finite point method in computational mechanics applications to convective transport and fluid flow, Int. J. Numer. Methods Eng., 39, 3839-3866, 1996</w:t>
      </w:r>
      <w:bookmarkEnd w:id="13"/>
      <w:r w:rsidR="00BF14AF" w:rsidRPr="002629CD">
        <w:rPr>
          <w:lang w:val="en-US"/>
        </w:rPr>
        <w:t>;</w:t>
      </w:r>
    </w:p>
    <w:p w:rsidR="00BF14AF" w:rsidRDefault="00BF14AF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14" w:name="_Ref471425368"/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Liu G</w:t>
      </w:r>
      <w:r w:rsidR="00637C48">
        <w:rPr>
          <w:rFonts w:cs="TimesNewRoman"/>
          <w:color w:val="141314"/>
          <w:sz w:val="20"/>
          <w:szCs w:val="20"/>
          <w:lang w:val="en-US"/>
        </w:rPr>
        <w:t>.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R</w:t>
      </w:r>
      <w:r w:rsidR="00637C48">
        <w:rPr>
          <w:rFonts w:ascii="TimesNewRoman" w:hAnsi="TimesNewRoman" w:cs="TimesNewRoman"/>
          <w:color w:val="141314"/>
          <w:sz w:val="20"/>
          <w:szCs w:val="20"/>
          <w:lang w:val="en-US"/>
        </w:rPr>
        <w:t>.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, Mesh Free Methods: Moving Beyond the Finite Element Method.</w:t>
      </w:r>
      <w:r w:rsidR="002629CD" w:rsidRPr="002629CD">
        <w:rPr>
          <w:rFonts w:cs="TimesNewRoman"/>
          <w:color w:val="141314"/>
          <w:sz w:val="20"/>
          <w:szCs w:val="20"/>
          <w:lang w:val="en-US"/>
        </w:rPr>
        <w:t xml:space="preserve"> 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CRC press, Boca Raton, USA</w:t>
      </w:r>
      <w:r w:rsidR="00637C48">
        <w:rPr>
          <w:rFonts w:ascii="TimesNewRoman" w:hAnsi="TimesNewRoman" w:cs="TimesNewRoman"/>
          <w:color w:val="141314"/>
          <w:sz w:val="20"/>
          <w:szCs w:val="20"/>
          <w:lang w:val="en-US"/>
        </w:rPr>
        <w:t>, 2002</w:t>
      </w:r>
      <w:r w:rsid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;</w:t>
      </w:r>
      <w:bookmarkEnd w:id="14"/>
    </w:p>
    <w:p w:rsidR="008651F1" w:rsidRDefault="008651F1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15" w:name="_Ref471425347"/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Liu GR,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Dai KY, Lim KM and Gu YT</w:t>
      </w:r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, A radial point interpolation method for simulation of two-dimensional piezoelectric structures, Smart Materials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and Structures.</w:t>
      </w:r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12: 171-180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>, 2003;</w:t>
      </w:r>
      <w:bookmarkEnd w:id="15"/>
    </w:p>
    <w:p w:rsidR="008A39E1" w:rsidRDefault="00106168" w:rsidP="008A39E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16" w:name="_Ref472360602"/>
      <w:r w:rsidRPr="00106168">
        <w:rPr>
          <w:rFonts w:ascii="TimesNewRoman" w:hAnsi="TimesNewRoman" w:cs="TimesNewRoman"/>
          <w:color w:val="141314"/>
          <w:sz w:val="20"/>
          <w:szCs w:val="20"/>
          <w:lang w:val="en-US"/>
        </w:rPr>
        <w:t>Wang JG and Liu GR, Radial point interpolation method for elastoplastic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</w:t>
      </w:r>
      <w:r w:rsidRPr="00106168">
        <w:rPr>
          <w:rFonts w:ascii="TimesNewRoman" w:hAnsi="TimesNewRoman" w:cs="TimesNewRoman"/>
          <w:color w:val="141314"/>
          <w:sz w:val="20"/>
          <w:szCs w:val="20"/>
          <w:lang w:val="en-US"/>
        </w:rPr>
        <w:t>problems. Proc. of the 1st Int. Conf. On Structural Stability and Dynamics,Dec. 7-9, 2000, Taipei, Taiwan, 703-708,</w:t>
      </w:r>
      <w:r w:rsidR="008A39E1"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2000;</w:t>
      </w:r>
      <w:bookmarkEnd w:id="16"/>
    </w:p>
    <w:p w:rsidR="00261CD1" w:rsidRDefault="008A39E1" w:rsidP="00261CD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17" w:name="_Ref472360756"/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Wang JG and Liu GR, </w:t>
      </w:r>
      <w:r w:rsidRPr="008A39E1"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A point interpolation meshless method based on radial basis functions. Int. J. Numer. </w:t>
      </w:r>
      <w:r>
        <w:rPr>
          <w:rFonts w:ascii="TimesNewRoman" w:hAnsi="TimesNewRoman" w:cs="TimesNewRoman"/>
          <w:color w:val="141314"/>
          <w:sz w:val="20"/>
          <w:szCs w:val="20"/>
        </w:rPr>
        <w:t>Meth. Eng. 54 (11): 1623-1648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>, 2002;</w:t>
      </w:r>
      <w:bookmarkEnd w:id="17"/>
    </w:p>
    <w:p w:rsidR="00261CD1" w:rsidRPr="00261CD1" w:rsidRDefault="00261CD1" w:rsidP="00261CD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18" w:name="_Ref472360759"/>
      <w:r w:rsidRPr="00261CD1">
        <w:rPr>
          <w:lang w:val="en-US"/>
        </w:rPr>
        <w:t>Liu GR and Gu YT, A local radial point interpolation method (LR-PIM) for free vibration analyses of 2-D solids. J. of Sound and Vibration, 246(1), 29-46</w:t>
      </w:r>
      <w:r>
        <w:rPr>
          <w:lang w:val="en-US"/>
        </w:rPr>
        <w:t>,</w:t>
      </w:r>
      <w:r w:rsidRPr="00261CD1">
        <w:rPr>
          <w:lang w:val="en-US"/>
        </w:rPr>
        <w:t xml:space="preserve"> 2001</w:t>
      </w:r>
      <w:r>
        <w:rPr>
          <w:lang w:val="en-US"/>
        </w:rPr>
        <w:t>;</w:t>
      </w:r>
      <w:bookmarkEnd w:id="18"/>
    </w:p>
    <w:p w:rsidR="001624BF" w:rsidRPr="00445872" w:rsidRDefault="001624BF" w:rsidP="001624BF">
      <w:pPr>
        <w:rPr>
          <w:lang w:val="en-US"/>
        </w:rPr>
      </w:pPr>
    </w:p>
    <w:sectPr w:rsidR="001624BF" w:rsidRPr="0044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553"/>
    <w:multiLevelType w:val="hybridMultilevel"/>
    <w:tmpl w:val="C2306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AA0D66"/>
    <w:multiLevelType w:val="hybridMultilevel"/>
    <w:tmpl w:val="621A0CA4"/>
    <w:lvl w:ilvl="0" w:tplc="558A1184">
      <w:start w:val="1"/>
      <w:numFmt w:val="decimal"/>
      <w:lvlText w:val="(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50EC3"/>
    <w:multiLevelType w:val="hybridMultilevel"/>
    <w:tmpl w:val="4F1EBD88"/>
    <w:lvl w:ilvl="0" w:tplc="558A1184">
      <w:start w:val="1"/>
      <w:numFmt w:val="decimal"/>
      <w:lvlText w:val="(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934F0"/>
    <w:multiLevelType w:val="hybridMultilevel"/>
    <w:tmpl w:val="D97270FE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50D210A"/>
    <w:multiLevelType w:val="hybridMultilevel"/>
    <w:tmpl w:val="3394125C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74B157D"/>
    <w:multiLevelType w:val="hybridMultilevel"/>
    <w:tmpl w:val="D97270FE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C4870E9"/>
    <w:multiLevelType w:val="hybridMultilevel"/>
    <w:tmpl w:val="3394125C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E6C1340"/>
    <w:multiLevelType w:val="hybridMultilevel"/>
    <w:tmpl w:val="57F000AA"/>
    <w:lvl w:ilvl="0" w:tplc="558A118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A4FD6"/>
    <w:multiLevelType w:val="hybridMultilevel"/>
    <w:tmpl w:val="82C2D956"/>
    <w:lvl w:ilvl="0" w:tplc="558A118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8966BE"/>
    <w:multiLevelType w:val="hybridMultilevel"/>
    <w:tmpl w:val="68445116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8F"/>
    <w:rsid w:val="00000A27"/>
    <w:rsid w:val="00006F1B"/>
    <w:rsid w:val="000119B1"/>
    <w:rsid w:val="000368A7"/>
    <w:rsid w:val="00044BD0"/>
    <w:rsid w:val="00052A13"/>
    <w:rsid w:val="000533F6"/>
    <w:rsid w:val="00056CB5"/>
    <w:rsid w:val="00062116"/>
    <w:rsid w:val="000825FB"/>
    <w:rsid w:val="00083D69"/>
    <w:rsid w:val="00084D12"/>
    <w:rsid w:val="00092416"/>
    <w:rsid w:val="000B7221"/>
    <w:rsid w:val="000E3967"/>
    <w:rsid w:val="000F37C3"/>
    <w:rsid w:val="000F639E"/>
    <w:rsid w:val="001029BB"/>
    <w:rsid w:val="001042C6"/>
    <w:rsid w:val="00106168"/>
    <w:rsid w:val="00107A9D"/>
    <w:rsid w:val="00120EFE"/>
    <w:rsid w:val="001228D4"/>
    <w:rsid w:val="00122D55"/>
    <w:rsid w:val="001265CF"/>
    <w:rsid w:val="00126BEC"/>
    <w:rsid w:val="001328B0"/>
    <w:rsid w:val="00132E53"/>
    <w:rsid w:val="00153CDC"/>
    <w:rsid w:val="00155F4F"/>
    <w:rsid w:val="001624BF"/>
    <w:rsid w:val="00164394"/>
    <w:rsid w:val="001703ED"/>
    <w:rsid w:val="001752BE"/>
    <w:rsid w:val="001902F1"/>
    <w:rsid w:val="001B3F99"/>
    <w:rsid w:val="001C7992"/>
    <w:rsid w:val="001D3A9E"/>
    <w:rsid w:val="001E2B68"/>
    <w:rsid w:val="001E38F2"/>
    <w:rsid w:val="001F1772"/>
    <w:rsid w:val="00202974"/>
    <w:rsid w:val="00203070"/>
    <w:rsid w:val="00215755"/>
    <w:rsid w:val="0022552A"/>
    <w:rsid w:val="00226D6E"/>
    <w:rsid w:val="00243563"/>
    <w:rsid w:val="00251E12"/>
    <w:rsid w:val="00252AD4"/>
    <w:rsid w:val="00254207"/>
    <w:rsid w:val="00256F08"/>
    <w:rsid w:val="00257FFA"/>
    <w:rsid w:val="00260FD5"/>
    <w:rsid w:val="002616AE"/>
    <w:rsid w:val="00261CD1"/>
    <w:rsid w:val="002629CD"/>
    <w:rsid w:val="00266B1A"/>
    <w:rsid w:val="0027596A"/>
    <w:rsid w:val="00285A25"/>
    <w:rsid w:val="00285D11"/>
    <w:rsid w:val="002A1941"/>
    <w:rsid w:val="002A75F6"/>
    <w:rsid w:val="002B3723"/>
    <w:rsid w:val="002C2F94"/>
    <w:rsid w:val="002E06F3"/>
    <w:rsid w:val="00305BFE"/>
    <w:rsid w:val="0031296F"/>
    <w:rsid w:val="0032621D"/>
    <w:rsid w:val="00333C39"/>
    <w:rsid w:val="003550F8"/>
    <w:rsid w:val="00357B8F"/>
    <w:rsid w:val="00364D0F"/>
    <w:rsid w:val="003705A2"/>
    <w:rsid w:val="003711FC"/>
    <w:rsid w:val="00376EC4"/>
    <w:rsid w:val="00381922"/>
    <w:rsid w:val="003860B9"/>
    <w:rsid w:val="003878B3"/>
    <w:rsid w:val="003975D5"/>
    <w:rsid w:val="003A0AAD"/>
    <w:rsid w:val="003A1947"/>
    <w:rsid w:val="003B5EFC"/>
    <w:rsid w:val="003C1D84"/>
    <w:rsid w:val="003C1D93"/>
    <w:rsid w:val="003C6DF9"/>
    <w:rsid w:val="003D565A"/>
    <w:rsid w:val="003E7871"/>
    <w:rsid w:val="003F2D54"/>
    <w:rsid w:val="004035E6"/>
    <w:rsid w:val="00406482"/>
    <w:rsid w:val="00411640"/>
    <w:rsid w:val="00414E70"/>
    <w:rsid w:val="00416ED0"/>
    <w:rsid w:val="00420EC9"/>
    <w:rsid w:val="00421D6D"/>
    <w:rsid w:val="004319F1"/>
    <w:rsid w:val="00431DED"/>
    <w:rsid w:val="0043470A"/>
    <w:rsid w:val="00437A40"/>
    <w:rsid w:val="00445872"/>
    <w:rsid w:val="00457916"/>
    <w:rsid w:val="00462D7C"/>
    <w:rsid w:val="00473556"/>
    <w:rsid w:val="00484524"/>
    <w:rsid w:val="00485297"/>
    <w:rsid w:val="00486ECE"/>
    <w:rsid w:val="004A1553"/>
    <w:rsid w:val="004A59AE"/>
    <w:rsid w:val="004B45C9"/>
    <w:rsid w:val="004C1253"/>
    <w:rsid w:val="004C6CEE"/>
    <w:rsid w:val="004D68FB"/>
    <w:rsid w:val="004E21BF"/>
    <w:rsid w:val="004E4A61"/>
    <w:rsid w:val="004E7F7C"/>
    <w:rsid w:val="004F589B"/>
    <w:rsid w:val="00505DE8"/>
    <w:rsid w:val="005079E7"/>
    <w:rsid w:val="005159A7"/>
    <w:rsid w:val="00523478"/>
    <w:rsid w:val="005431D7"/>
    <w:rsid w:val="00552626"/>
    <w:rsid w:val="00557E0D"/>
    <w:rsid w:val="005641FC"/>
    <w:rsid w:val="00571EEA"/>
    <w:rsid w:val="0057589D"/>
    <w:rsid w:val="005774C3"/>
    <w:rsid w:val="00580C8F"/>
    <w:rsid w:val="00581515"/>
    <w:rsid w:val="00592C64"/>
    <w:rsid w:val="00594C0D"/>
    <w:rsid w:val="005A0816"/>
    <w:rsid w:val="005A38B9"/>
    <w:rsid w:val="005B131E"/>
    <w:rsid w:val="005B1787"/>
    <w:rsid w:val="005C03C6"/>
    <w:rsid w:val="005C6010"/>
    <w:rsid w:val="005C77FD"/>
    <w:rsid w:val="005D0B11"/>
    <w:rsid w:val="005D0FC8"/>
    <w:rsid w:val="005D34F3"/>
    <w:rsid w:val="005D58FA"/>
    <w:rsid w:val="005D5B3E"/>
    <w:rsid w:val="005D5D91"/>
    <w:rsid w:val="005E127B"/>
    <w:rsid w:val="005F622B"/>
    <w:rsid w:val="0060254F"/>
    <w:rsid w:val="00603E96"/>
    <w:rsid w:val="006215E8"/>
    <w:rsid w:val="00637A7F"/>
    <w:rsid w:val="00637C48"/>
    <w:rsid w:val="00661D86"/>
    <w:rsid w:val="006620CB"/>
    <w:rsid w:val="00665E71"/>
    <w:rsid w:val="00670B47"/>
    <w:rsid w:val="00671E15"/>
    <w:rsid w:val="00681E1A"/>
    <w:rsid w:val="00695EB0"/>
    <w:rsid w:val="006A2064"/>
    <w:rsid w:val="006A3CFE"/>
    <w:rsid w:val="006B10AC"/>
    <w:rsid w:val="006B6464"/>
    <w:rsid w:val="006D0E1D"/>
    <w:rsid w:val="006D1FB7"/>
    <w:rsid w:val="006E73BF"/>
    <w:rsid w:val="006F5180"/>
    <w:rsid w:val="006F5B65"/>
    <w:rsid w:val="006F69B5"/>
    <w:rsid w:val="00700E0E"/>
    <w:rsid w:val="00722C7F"/>
    <w:rsid w:val="00725E70"/>
    <w:rsid w:val="007271BC"/>
    <w:rsid w:val="007301BC"/>
    <w:rsid w:val="00732482"/>
    <w:rsid w:val="00742694"/>
    <w:rsid w:val="0075069A"/>
    <w:rsid w:val="00753C0A"/>
    <w:rsid w:val="00756843"/>
    <w:rsid w:val="00766023"/>
    <w:rsid w:val="00773C6C"/>
    <w:rsid w:val="0077591C"/>
    <w:rsid w:val="007864BD"/>
    <w:rsid w:val="00793BED"/>
    <w:rsid w:val="00795E24"/>
    <w:rsid w:val="007C0B05"/>
    <w:rsid w:val="007C209C"/>
    <w:rsid w:val="007C27DC"/>
    <w:rsid w:val="007D2031"/>
    <w:rsid w:val="007D5080"/>
    <w:rsid w:val="007D5131"/>
    <w:rsid w:val="007D7CCB"/>
    <w:rsid w:val="007E2BFD"/>
    <w:rsid w:val="007F4370"/>
    <w:rsid w:val="008031FF"/>
    <w:rsid w:val="008069E0"/>
    <w:rsid w:val="0080721E"/>
    <w:rsid w:val="00812804"/>
    <w:rsid w:val="00814E6A"/>
    <w:rsid w:val="00821B27"/>
    <w:rsid w:val="00822321"/>
    <w:rsid w:val="008239C4"/>
    <w:rsid w:val="008277BF"/>
    <w:rsid w:val="00833042"/>
    <w:rsid w:val="0083780A"/>
    <w:rsid w:val="00841077"/>
    <w:rsid w:val="0084157F"/>
    <w:rsid w:val="00847CC9"/>
    <w:rsid w:val="00850D97"/>
    <w:rsid w:val="00860378"/>
    <w:rsid w:val="008620FB"/>
    <w:rsid w:val="008628A1"/>
    <w:rsid w:val="008651F1"/>
    <w:rsid w:val="00865370"/>
    <w:rsid w:val="00866ADC"/>
    <w:rsid w:val="0087203E"/>
    <w:rsid w:val="008860DA"/>
    <w:rsid w:val="008869F5"/>
    <w:rsid w:val="00886BF4"/>
    <w:rsid w:val="00890771"/>
    <w:rsid w:val="00897ED8"/>
    <w:rsid w:val="008A39E1"/>
    <w:rsid w:val="008A5E7D"/>
    <w:rsid w:val="008A7E7D"/>
    <w:rsid w:val="008B22AE"/>
    <w:rsid w:val="008B54BB"/>
    <w:rsid w:val="008B5EBA"/>
    <w:rsid w:val="008C16FB"/>
    <w:rsid w:val="008D3815"/>
    <w:rsid w:val="008E0087"/>
    <w:rsid w:val="008E198B"/>
    <w:rsid w:val="008E270B"/>
    <w:rsid w:val="00902049"/>
    <w:rsid w:val="00910AF3"/>
    <w:rsid w:val="00917EA0"/>
    <w:rsid w:val="00926E35"/>
    <w:rsid w:val="009526CD"/>
    <w:rsid w:val="009617EA"/>
    <w:rsid w:val="009660E4"/>
    <w:rsid w:val="00982755"/>
    <w:rsid w:val="0099686E"/>
    <w:rsid w:val="009974D5"/>
    <w:rsid w:val="009A3A84"/>
    <w:rsid w:val="009B11B4"/>
    <w:rsid w:val="009B3524"/>
    <w:rsid w:val="009B5291"/>
    <w:rsid w:val="009B625B"/>
    <w:rsid w:val="009D003F"/>
    <w:rsid w:val="009D3F63"/>
    <w:rsid w:val="009D674F"/>
    <w:rsid w:val="009E07DA"/>
    <w:rsid w:val="009F28EF"/>
    <w:rsid w:val="009F2A2F"/>
    <w:rsid w:val="009F7BFB"/>
    <w:rsid w:val="00A00A97"/>
    <w:rsid w:val="00A00D7F"/>
    <w:rsid w:val="00A075D2"/>
    <w:rsid w:val="00A2175C"/>
    <w:rsid w:val="00A257C8"/>
    <w:rsid w:val="00A25D76"/>
    <w:rsid w:val="00A3399C"/>
    <w:rsid w:val="00A35686"/>
    <w:rsid w:val="00A419BA"/>
    <w:rsid w:val="00A425A3"/>
    <w:rsid w:val="00A43C87"/>
    <w:rsid w:val="00A43FEE"/>
    <w:rsid w:val="00A477BE"/>
    <w:rsid w:val="00A51F4A"/>
    <w:rsid w:val="00A61DC5"/>
    <w:rsid w:val="00A61E05"/>
    <w:rsid w:val="00A66154"/>
    <w:rsid w:val="00A67222"/>
    <w:rsid w:val="00A67FA6"/>
    <w:rsid w:val="00A77B87"/>
    <w:rsid w:val="00A81CCE"/>
    <w:rsid w:val="00A9331D"/>
    <w:rsid w:val="00A94330"/>
    <w:rsid w:val="00A94663"/>
    <w:rsid w:val="00AA06C0"/>
    <w:rsid w:val="00AA2BDC"/>
    <w:rsid w:val="00AA5C44"/>
    <w:rsid w:val="00AD0B3B"/>
    <w:rsid w:val="00AD3DA8"/>
    <w:rsid w:val="00AE477B"/>
    <w:rsid w:val="00AF2AE1"/>
    <w:rsid w:val="00AF712B"/>
    <w:rsid w:val="00B006B6"/>
    <w:rsid w:val="00B016A9"/>
    <w:rsid w:val="00B06DBD"/>
    <w:rsid w:val="00B14941"/>
    <w:rsid w:val="00B259CB"/>
    <w:rsid w:val="00B330D5"/>
    <w:rsid w:val="00B334A2"/>
    <w:rsid w:val="00B36583"/>
    <w:rsid w:val="00B40F2F"/>
    <w:rsid w:val="00B42D79"/>
    <w:rsid w:val="00B446FD"/>
    <w:rsid w:val="00B45D63"/>
    <w:rsid w:val="00B54874"/>
    <w:rsid w:val="00B717D2"/>
    <w:rsid w:val="00B72A3D"/>
    <w:rsid w:val="00B80E89"/>
    <w:rsid w:val="00B82920"/>
    <w:rsid w:val="00B8514D"/>
    <w:rsid w:val="00B92852"/>
    <w:rsid w:val="00B962C9"/>
    <w:rsid w:val="00BA6F6D"/>
    <w:rsid w:val="00BB05FD"/>
    <w:rsid w:val="00BB42E5"/>
    <w:rsid w:val="00BC4940"/>
    <w:rsid w:val="00BF1064"/>
    <w:rsid w:val="00BF14AF"/>
    <w:rsid w:val="00C0474B"/>
    <w:rsid w:val="00C0713C"/>
    <w:rsid w:val="00C268B2"/>
    <w:rsid w:val="00C32017"/>
    <w:rsid w:val="00C55F29"/>
    <w:rsid w:val="00C75927"/>
    <w:rsid w:val="00C7649A"/>
    <w:rsid w:val="00C809CA"/>
    <w:rsid w:val="00C81EF1"/>
    <w:rsid w:val="00C8207D"/>
    <w:rsid w:val="00C82F41"/>
    <w:rsid w:val="00C833F7"/>
    <w:rsid w:val="00C84DB7"/>
    <w:rsid w:val="00C91152"/>
    <w:rsid w:val="00C92CE6"/>
    <w:rsid w:val="00C94F57"/>
    <w:rsid w:val="00C95973"/>
    <w:rsid w:val="00CC0359"/>
    <w:rsid w:val="00CC3C49"/>
    <w:rsid w:val="00CC5644"/>
    <w:rsid w:val="00CD04BC"/>
    <w:rsid w:val="00CD6EFD"/>
    <w:rsid w:val="00CE194C"/>
    <w:rsid w:val="00CE3781"/>
    <w:rsid w:val="00CE487D"/>
    <w:rsid w:val="00CE7986"/>
    <w:rsid w:val="00D0130A"/>
    <w:rsid w:val="00D10014"/>
    <w:rsid w:val="00D16484"/>
    <w:rsid w:val="00D21B32"/>
    <w:rsid w:val="00D46E48"/>
    <w:rsid w:val="00D47585"/>
    <w:rsid w:val="00D47E76"/>
    <w:rsid w:val="00D50CDE"/>
    <w:rsid w:val="00D51D7A"/>
    <w:rsid w:val="00D54449"/>
    <w:rsid w:val="00D61891"/>
    <w:rsid w:val="00D7299F"/>
    <w:rsid w:val="00D72A3F"/>
    <w:rsid w:val="00D74942"/>
    <w:rsid w:val="00D80A8E"/>
    <w:rsid w:val="00D9498A"/>
    <w:rsid w:val="00D97F7E"/>
    <w:rsid w:val="00DA7540"/>
    <w:rsid w:val="00DB0DD1"/>
    <w:rsid w:val="00DC2C27"/>
    <w:rsid w:val="00DC401E"/>
    <w:rsid w:val="00DD3C28"/>
    <w:rsid w:val="00DF76F4"/>
    <w:rsid w:val="00E00A37"/>
    <w:rsid w:val="00E030B1"/>
    <w:rsid w:val="00E13D06"/>
    <w:rsid w:val="00E219DB"/>
    <w:rsid w:val="00E3203C"/>
    <w:rsid w:val="00E52298"/>
    <w:rsid w:val="00E533BD"/>
    <w:rsid w:val="00E73B1E"/>
    <w:rsid w:val="00E86C9D"/>
    <w:rsid w:val="00EA3A6A"/>
    <w:rsid w:val="00EA6689"/>
    <w:rsid w:val="00EC3B25"/>
    <w:rsid w:val="00EC43D8"/>
    <w:rsid w:val="00EE214B"/>
    <w:rsid w:val="00EE6C79"/>
    <w:rsid w:val="00EF286C"/>
    <w:rsid w:val="00EF69FE"/>
    <w:rsid w:val="00F110F5"/>
    <w:rsid w:val="00F1645B"/>
    <w:rsid w:val="00F21026"/>
    <w:rsid w:val="00F31859"/>
    <w:rsid w:val="00F41A40"/>
    <w:rsid w:val="00F515B2"/>
    <w:rsid w:val="00F55634"/>
    <w:rsid w:val="00F71677"/>
    <w:rsid w:val="00F74FE7"/>
    <w:rsid w:val="00F7544E"/>
    <w:rsid w:val="00F8612C"/>
    <w:rsid w:val="00F87B03"/>
    <w:rsid w:val="00F87BB4"/>
    <w:rsid w:val="00F93E98"/>
    <w:rsid w:val="00F97A2B"/>
    <w:rsid w:val="00FC40D2"/>
    <w:rsid w:val="00FC4E87"/>
    <w:rsid w:val="00FC68CF"/>
    <w:rsid w:val="00FD2385"/>
    <w:rsid w:val="00FE2FB5"/>
    <w:rsid w:val="00FE4377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9331D"/>
    <w:pPr>
      <w:keepNext/>
      <w:spacing w:after="200" w:line="240" w:lineRule="auto"/>
      <w:jc w:val="center"/>
    </w:pPr>
    <w:rPr>
      <w:rFonts w:ascii="Times New Roman" w:hAnsi="Times New Roman" w:cs="Times New Roman"/>
      <w:iCs/>
    </w:rPr>
  </w:style>
  <w:style w:type="paragraph" w:styleId="a4">
    <w:name w:val="Balloon Text"/>
    <w:basedOn w:val="a"/>
    <w:link w:val="a5"/>
    <w:uiPriority w:val="99"/>
    <w:semiHidden/>
    <w:unhideWhenUsed/>
    <w:rsid w:val="009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A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8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E7F7C"/>
    <w:rPr>
      <w:color w:val="808080"/>
    </w:rPr>
  </w:style>
  <w:style w:type="table" w:styleId="a8">
    <w:name w:val="Table Grid"/>
    <w:basedOn w:val="a1"/>
    <w:uiPriority w:val="39"/>
    <w:rsid w:val="0083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9331D"/>
    <w:pPr>
      <w:keepNext/>
      <w:spacing w:after="200" w:line="240" w:lineRule="auto"/>
      <w:jc w:val="center"/>
    </w:pPr>
    <w:rPr>
      <w:rFonts w:ascii="Times New Roman" w:hAnsi="Times New Roman" w:cs="Times New Roman"/>
      <w:iCs/>
    </w:rPr>
  </w:style>
  <w:style w:type="paragraph" w:styleId="a4">
    <w:name w:val="Balloon Text"/>
    <w:basedOn w:val="a"/>
    <w:link w:val="a5"/>
    <w:uiPriority w:val="99"/>
    <w:semiHidden/>
    <w:unhideWhenUsed/>
    <w:rsid w:val="009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A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8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E7F7C"/>
    <w:rPr>
      <w:color w:val="808080"/>
    </w:rPr>
  </w:style>
  <w:style w:type="table" w:styleId="a8">
    <w:name w:val="Table Grid"/>
    <w:basedOn w:val="a1"/>
    <w:uiPriority w:val="39"/>
    <w:rsid w:val="0083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709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486582832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6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66DE3A-3E08-4D72-A809-817501293FC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7BF3-2A03-4914-8216-434EFF1A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уцкий Никита Сергеевич</cp:lastModifiedBy>
  <cp:revision>2</cp:revision>
  <dcterms:created xsi:type="dcterms:W3CDTF">2017-01-16T17:36:00Z</dcterms:created>
  <dcterms:modified xsi:type="dcterms:W3CDTF">2017-01-16T17:36:00Z</dcterms:modified>
</cp:coreProperties>
</file>